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40" w:rsidRDefault="00D80040" w:rsidP="00D80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СТОВСКОГО МУНИЦИПАЛЬНОГО РАЙОНА</w:t>
      </w:r>
    </w:p>
    <w:p w:rsidR="00D80040" w:rsidRDefault="00D80040" w:rsidP="00D80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80040" w:rsidRDefault="00D80040" w:rsidP="00D80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редняя школа № 6 с кадетскими классами»</w:t>
      </w:r>
    </w:p>
    <w:p w:rsidR="00D80040" w:rsidRDefault="00D80040" w:rsidP="00D80040">
      <w:pPr>
        <w:jc w:val="center"/>
        <w:rPr>
          <w:b/>
          <w:sz w:val="18"/>
          <w:szCs w:val="18"/>
        </w:rPr>
      </w:pPr>
    </w:p>
    <w:p w:rsidR="00D80040" w:rsidRDefault="0015187E" w:rsidP="00D80040">
      <w:pPr>
        <w:jc w:val="center"/>
        <w:rPr>
          <w:b/>
          <w:sz w:val="18"/>
          <w:szCs w:val="18"/>
        </w:rPr>
      </w:pPr>
      <w:r>
        <w:rPr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left:0;text-align:left;margin-left:-2.7pt;margin-top:-.15pt;width:489pt;height:0;z-index:251682816" strokeweight="1.5pt">
            <v:stroke joinstyle="miter"/>
          </v:shape>
        </w:pict>
      </w:r>
    </w:p>
    <w:tbl>
      <w:tblPr>
        <w:tblW w:w="8995" w:type="dxa"/>
        <w:tblInd w:w="46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7"/>
        <w:gridCol w:w="3118"/>
      </w:tblGrid>
      <w:tr w:rsidR="00D80040" w:rsidTr="00D80040">
        <w:tc>
          <w:tcPr>
            <w:tcW w:w="5877" w:type="dxa"/>
            <w:shd w:val="clear" w:color="auto" w:fill="auto"/>
          </w:tcPr>
          <w:p w:rsidR="00D80040" w:rsidRDefault="00D80040" w:rsidP="00D80040">
            <w:pPr>
              <w:autoSpaceDN w:val="0"/>
            </w:pPr>
            <w:r>
              <w:t>Рассмотрена и рекомендована</w:t>
            </w:r>
          </w:p>
          <w:p w:rsidR="00D80040" w:rsidRDefault="00D80040" w:rsidP="00D80040">
            <w:pPr>
              <w:autoSpaceDN w:val="0"/>
            </w:pPr>
            <w:r>
              <w:t>на заседании ШМО</w:t>
            </w:r>
          </w:p>
          <w:p w:rsidR="00D80040" w:rsidRDefault="00D80040" w:rsidP="00D80040">
            <w:pPr>
              <w:autoSpaceDN w:val="0"/>
            </w:pPr>
            <w:r>
              <w:t>учителей естественно-</w:t>
            </w:r>
          </w:p>
          <w:p w:rsidR="00D80040" w:rsidRDefault="00D80040" w:rsidP="00D80040">
            <w:pPr>
              <w:autoSpaceDN w:val="0"/>
            </w:pPr>
            <w:r>
              <w:t>математического цикла</w:t>
            </w:r>
          </w:p>
          <w:p w:rsidR="00D80040" w:rsidRDefault="00DF0902" w:rsidP="007B702F">
            <w:pPr>
              <w:rPr>
                <w:sz w:val="28"/>
                <w:szCs w:val="28"/>
              </w:rPr>
            </w:pPr>
            <w:r>
              <w:t>Протокол от 28</w:t>
            </w:r>
            <w:r w:rsidR="007B702F">
              <w:t>.08</w:t>
            </w:r>
            <w:r w:rsidR="00D80040">
              <w:t>.20</w:t>
            </w:r>
            <w:r w:rsidR="007B702F">
              <w:t>20</w:t>
            </w:r>
            <w:r w:rsidR="00D80040">
              <w:t xml:space="preserve"> № </w:t>
            </w:r>
            <w:r w:rsidR="007B702F">
              <w:t>1</w:t>
            </w:r>
          </w:p>
        </w:tc>
        <w:tc>
          <w:tcPr>
            <w:tcW w:w="3118" w:type="dxa"/>
            <w:shd w:val="clear" w:color="auto" w:fill="auto"/>
          </w:tcPr>
          <w:p w:rsidR="00D80040" w:rsidRDefault="00D80040" w:rsidP="00D80040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а  решением </w:t>
            </w:r>
          </w:p>
          <w:p w:rsidR="00D80040" w:rsidRDefault="00D80040" w:rsidP="00D80040">
            <w:pPr>
              <w:rPr>
                <w:szCs w:val="28"/>
              </w:rPr>
            </w:pPr>
            <w:r>
              <w:rPr>
                <w:szCs w:val="28"/>
              </w:rPr>
              <w:t xml:space="preserve">Методического совета </w:t>
            </w:r>
          </w:p>
          <w:p w:rsidR="00D80040" w:rsidRDefault="00D80040" w:rsidP="00D80040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протокол от </w:t>
            </w:r>
            <w:r w:rsidRPr="00DF0902">
              <w:rPr>
                <w:szCs w:val="28"/>
              </w:rPr>
              <w:t>28.08</w:t>
            </w:r>
            <w:r>
              <w:rPr>
                <w:szCs w:val="28"/>
              </w:rPr>
              <w:t>.20</w:t>
            </w:r>
            <w:r w:rsidR="007B702F">
              <w:rPr>
                <w:szCs w:val="28"/>
              </w:rPr>
              <w:t>20</w:t>
            </w:r>
            <w:r>
              <w:rPr>
                <w:szCs w:val="28"/>
              </w:rPr>
              <w:t xml:space="preserve"> № 1</w:t>
            </w:r>
          </w:p>
          <w:p w:rsidR="00D80040" w:rsidRDefault="00D80040" w:rsidP="00D80040">
            <w:pPr>
              <w:autoSpaceDN w:val="0"/>
            </w:pPr>
          </w:p>
        </w:tc>
      </w:tr>
    </w:tbl>
    <w:p w:rsidR="00D80040" w:rsidRDefault="00D80040" w:rsidP="00D80040">
      <w:pPr>
        <w:jc w:val="center"/>
        <w:rPr>
          <w:b/>
          <w:sz w:val="18"/>
          <w:szCs w:val="18"/>
        </w:rPr>
      </w:pPr>
    </w:p>
    <w:p w:rsidR="00D80040" w:rsidRDefault="00D80040" w:rsidP="00D80040">
      <w:pPr>
        <w:jc w:val="center"/>
        <w:rPr>
          <w:b/>
          <w:sz w:val="18"/>
          <w:szCs w:val="18"/>
        </w:rPr>
      </w:pPr>
    </w:p>
    <w:p w:rsidR="00D80040" w:rsidRDefault="00D80040" w:rsidP="00D80040">
      <w:pPr>
        <w:jc w:val="center"/>
        <w:rPr>
          <w:b/>
          <w:sz w:val="18"/>
          <w:szCs w:val="18"/>
        </w:rPr>
      </w:pPr>
    </w:p>
    <w:p w:rsidR="00D80040" w:rsidRDefault="00D80040" w:rsidP="00D80040">
      <w:pPr>
        <w:rPr>
          <w:b/>
          <w:sz w:val="28"/>
          <w:szCs w:val="28"/>
        </w:rPr>
      </w:pPr>
    </w:p>
    <w:p w:rsidR="00D80040" w:rsidRDefault="00D80040" w:rsidP="00D80040"/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tabs>
          <w:tab w:val="left" w:pos="4485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абочая программа</w:t>
      </w:r>
    </w:p>
    <w:p w:rsidR="00D80040" w:rsidRDefault="00D80040" w:rsidP="00D80040">
      <w:pPr>
        <w:tabs>
          <w:tab w:val="left" w:pos="4485"/>
        </w:tabs>
        <w:jc w:val="center"/>
        <w:rPr>
          <w:b/>
          <w:i/>
          <w:sz w:val="32"/>
          <w:szCs w:val="32"/>
          <w:u w:val="single"/>
        </w:rPr>
      </w:pPr>
    </w:p>
    <w:p w:rsidR="00D80040" w:rsidRPr="00BF6EFF" w:rsidRDefault="00D80040" w:rsidP="00D80040">
      <w:pPr>
        <w:tabs>
          <w:tab w:val="left" w:pos="448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о </w:t>
      </w:r>
      <w:r w:rsidR="00BF6EFF">
        <w:rPr>
          <w:b/>
          <w:i/>
          <w:sz w:val="32"/>
          <w:szCs w:val="32"/>
        </w:rPr>
        <w:t>геометрии</w:t>
      </w:r>
      <w:bookmarkStart w:id="0" w:name="_GoBack"/>
      <w:bookmarkEnd w:id="0"/>
    </w:p>
    <w:p w:rsidR="00D80040" w:rsidRDefault="00D80040" w:rsidP="00D80040">
      <w:pPr>
        <w:tabs>
          <w:tab w:val="left" w:pos="4485"/>
        </w:tabs>
        <w:jc w:val="center"/>
        <w:rPr>
          <w:b/>
          <w:i/>
          <w:sz w:val="32"/>
          <w:szCs w:val="32"/>
        </w:rPr>
      </w:pPr>
    </w:p>
    <w:p w:rsidR="00D80040" w:rsidRDefault="00D80040" w:rsidP="00D80040">
      <w:pPr>
        <w:tabs>
          <w:tab w:val="left" w:pos="448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ля 11 класса </w:t>
      </w:r>
    </w:p>
    <w:p w:rsidR="00D80040" w:rsidRDefault="00D80040" w:rsidP="00D80040">
      <w:pPr>
        <w:tabs>
          <w:tab w:val="left" w:pos="4485"/>
        </w:tabs>
        <w:jc w:val="center"/>
        <w:rPr>
          <w:b/>
          <w:i/>
          <w:sz w:val="32"/>
          <w:szCs w:val="32"/>
          <w:u w:val="single"/>
        </w:rPr>
      </w:pPr>
    </w:p>
    <w:p w:rsidR="00D80040" w:rsidRDefault="00D80040" w:rsidP="00D80040">
      <w:pPr>
        <w:tabs>
          <w:tab w:val="left" w:pos="4485"/>
        </w:tabs>
        <w:jc w:val="center"/>
        <w:rPr>
          <w:sz w:val="28"/>
          <w:szCs w:val="28"/>
        </w:rPr>
      </w:pPr>
      <w:r>
        <w:rPr>
          <w:b/>
          <w:i/>
          <w:sz w:val="32"/>
          <w:szCs w:val="32"/>
          <w:u w:val="single"/>
        </w:rPr>
        <w:t>20</w:t>
      </w:r>
      <w:r w:rsidR="007B702F">
        <w:rPr>
          <w:b/>
          <w:i/>
          <w:sz w:val="32"/>
          <w:szCs w:val="32"/>
          <w:u w:val="single"/>
        </w:rPr>
        <w:t>20</w:t>
      </w:r>
      <w:r>
        <w:rPr>
          <w:b/>
          <w:i/>
          <w:sz w:val="32"/>
          <w:szCs w:val="32"/>
          <w:u w:val="single"/>
        </w:rPr>
        <w:t>-202</w:t>
      </w:r>
      <w:r w:rsidR="007B702F">
        <w:rPr>
          <w:b/>
          <w:i/>
          <w:sz w:val="32"/>
          <w:szCs w:val="32"/>
          <w:u w:val="single"/>
        </w:rPr>
        <w:t>1</w:t>
      </w:r>
      <w:r>
        <w:rPr>
          <w:b/>
          <w:i/>
          <w:sz w:val="32"/>
          <w:szCs w:val="32"/>
          <w:u w:val="single"/>
        </w:rPr>
        <w:t xml:space="preserve"> уч. г.</w:t>
      </w:r>
    </w:p>
    <w:p w:rsidR="00D80040" w:rsidRDefault="00D80040" w:rsidP="00D80040">
      <w:pPr>
        <w:autoSpaceDN w:val="0"/>
        <w:jc w:val="right"/>
        <w:rPr>
          <w:sz w:val="28"/>
          <w:szCs w:val="28"/>
        </w:rPr>
      </w:pPr>
    </w:p>
    <w:p w:rsidR="00D80040" w:rsidRDefault="00D80040" w:rsidP="00D80040">
      <w:pPr>
        <w:autoSpaceDN w:val="0"/>
        <w:jc w:val="right"/>
        <w:rPr>
          <w:sz w:val="28"/>
          <w:szCs w:val="28"/>
        </w:rPr>
      </w:pPr>
    </w:p>
    <w:p w:rsidR="00D80040" w:rsidRDefault="00D80040" w:rsidP="00D80040">
      <w:pPr>
        <w:autoSpaceDN w:val="0"/>
        <w:jc w:val="right"/>
        <w:rPr>
          <w:sz w:val="28"/>
          <w:szCs w:val="28"/>
        </w:rPr>
      </w:pPr>
    </w:p>
    <w:p w:rsidR="00D80040" w:rsidRDefault="00D80040" w:rsidP="00D80040">
      <w:pPr>
        <w:autoSpaceDN w:val="0"/>
        <w:jc w:val="right"/>
        <w:rPr>
          <w:sz w:val="28"/>
          <w:szCs w:val="28"/>
        </w:rPr>
      </w:pPr>
    </w:p>
    <w:p w:rsidR="00D80040" w:rsidRDefault="00D80040" w:rsidP="00D80040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</w:t>
      </w:r>
      <w:r>
        <w:t xml:space="preserve"> </w:t>
      </w:r>
      <w:r w:rsidR="007B702F">
        <w:rPr>
          <w:sz w:val="28"/>
          <w:szCs w:val="28"/>
        </w:rPr>
        <w:t>Волкова О.А</w:t>
      </w:r>
      <w:r>
        <w:rPr>
          <w:sz w:val="28"/>
          <w:szCs w:val="28"/>
        </w:rPr>
        <w:t xml:space="preserve">., учитель </w:t>
      </w:r>
    </w:p>
    <w:p w:rsidR="00D80040" w:rsidRDefault="00D80040" w:rsidP="00D80040">
      <w:pPr>
        <w:autoSpaceDN w:val="0"/>
        <w:jc w:val="right"/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rPr>
          <w:sz w:val="28"/>
          <w:szCs w:val="28"/>
        </w:rPr>
      </w:pPr>
    </w:p>
    <w:p w:rsidR="00D80040" w:rsidRDefault="00D80040" w:rsidP="00D80040">
      <w:pPr>
        <w:contextualSpacing/>
        <w:jc w:val="center"/>
        <w:rPr>
          <w:sz w:val="28"/>
          <w:szCs w:val="28"/>
        </w:rPr>
      </w:pPr>
    </w:p>
    <w:p w:rsidR="00D80040" w:rsidRDefault="00D80040" w:rsidP="00D80040">
      <w:pPr>
        <w:contextualSpacing/>
        <w:jc w:val="center"/>
        <w:rPr>
          <w:sz w:val="28"/>
          <w:szCs w:val="28"/>
        </w:rPr>
      </w:pPr>
    </w:p>
    <w:p w:rsidR="00D80040" w:rsidRDefault="00D80040" w:rsidP="00D80040">
      <w:pPr>
        <w:contextualSpacing/>
        <w:jc w:val="center"/>
        <w:rPr>
          <w:sz w:val="28"/>
          <w:szCs w:val="28"/>
        </w:rPr>
      </w:pPr>
    </w:p>
    <w:p w:rsidR="00D80040" w:rsidRDefault="00D80040" w:rsidP="00D80040">
      <w:pPr>
        <w:contextualSpacing/>
        <w:jc w:val="center"/>
        <w:rPr>
          <w:sz w:val="28"/>
          <w:szCs w:val="28"/>
        </w:rPr>
      </w:pPr>
    </w:p>
    <w:p w:rsidR="00D80040" w:rsidRDefault="00D80040" w:rsidP="00D8004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Кстово</w:t>
      </w:r>
    </w:p>
    <w:p w:rsidR="00D80040" w:rsidRDefault="00D80040" w:rsidP="00D80040">
      <w:pPr>
        <w:contextualSpacing/>
        <w:jc w:val="center"/>
        <w:rPr>
          <w:sz w:val="28"/>
          <w:szCs w:val="28"/>
        </w:rPr>
      </w:pPr>
    </w:p>
    <w:p w:rsidR="00D80040" w:rsidRDefault="00D80040" w:rsidP="00D80040">
      <w:pPr>
        <w:jc w:val="center"/>
        <w:rPr>
          <w:b/>
        </w:rPr>
      </w:pPr>
      <w:r>
        <w:rPr>
          <w:sz w:val="28"/>
          <w:szCs w:val="28"/>
        </w:rPr>
        <w:t>20</w:t>
      </w:r>
      <w:r w:rsidR="007B702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E1A28" w:rsidRPr="00DA6DB1" w:rsidRDefault="00BE1A28" w:rsidP="00D80040">
      <w:pPr>
        <w:ind w:left="360"/>
        <w:jc w:val="center"/>
        <w:rPr>
          <w:b/>
          <w:sz w:val="22"/>
        </w:rPr>
      </w:pPr>
      <w:r w:rsidRPr="00DA6DB1">
        <w:rPr>
          <w:b/>
          <w:sz w:val="22"/>
        </w:rPr>
        <w:lastRenderedPageBreak/>
        <w:t>ПОЯСНИТЕЛЬНАЯ ЗАПИСКА</w:t>
      </w:r>
    </w:p>
    <w:p w:rsidR="00BE1A28" w:rsidRPr="00A50AFE" w:rsidRDefault="00BE1A28" w:rsidP="00A50AFE">
      <w:pPr>
        <w:spacing w:line="360" w:lineRule="auto"/>
        <w:ind w:left="360"/>
        <w:jc w:val="both"/>
        <w:rPr>
          <w:b/>
        </w:rPr>
      </w:pPr>
    </w:p>
    <w:p w:rsidR="00BE1A28" w:rsidRPr="00A50AFE" w:rsidRDefault="00BE1A28" w:rsidP="00A50AFE">
      <w:pPr>
        <w:widowControl w:val="0"/>
        <w:spacing w:line="360" w:lineRule="auto"/>
        <w:ind w:firstLine="567"/>
        <w:jc w:val="both"/>
      </w:pPr>
      <w:r w:rsidRPr="00A50AFE">
        <w:t xml:space="preserve">Рабочая программа </w:t>
      </w:r>
      <w:r w:rsidR="00D80040" w:rsidRPr="00A50AFE">
        <w:t>составлена</w:t>
      </w:r>
      <w:r w:rsidR="00A50AFE" w:rsidRPr="00A50AFE">
        <w:t>:</w:t>
      </w:r>
      <w:r w:rsidRPr="00A50AFE">
        <w:t xml:space="preserve"> </w:t>
      </w:r>
    </w:p>
    <w:p w:rsidR="00A50AFE" w:rsidRPr="00E61980" w:rsidRDefault="00A50AFE" w:rsidP="00A50AFE">
      <w:pPr>
        <w:spacing w:line="360" w:lineRule="auto"/>
        <w:ind w:left="284" w:firstLine="283"/>
        <w:rPr>
          <w:lang w:bidi="my-MM"/>
        </w:rPr>
      </w:pPr>
      <w:r>
        <w:rPr>
          <w:lang w:bidi="my-MM"/>
        </w:rPr>
        <w:t>-</w:t>
      </w:r>
      <w:r w:rsidRPr="00E61980">
        <w:rPr>
          <w:lang w:bidi="my-MM"/>
        </w:rPr>
        <w:t xml:space="preserve">федерального компонента государственного стандарта среднего (полного) общего образования по математике </w:t>
      </w:r>
    </w:p>
    <w:p w:rsidR="00A50AFE" w:rsidRPr="00E61980" w:rsidRDefault="00A50AFE" w:rsidP="00A50AFE">
      <w:pPr>
        <w:spacing w:line="360" w:lineRule="auto"/>
        <w:ind w:left="284" w:firstLine="283"/>
        <w:rPr>
          <w:lang w:bidi="my-MM"/>
        </w:rPr>
      </w:pPr>
      <w:r w:rsidRPr="00E61980">
        <w:rPr>
          <w:lang w:bidi="my-MM"/>
        </w:rPr>
        <w:t xml:space="preserve">-примерной программы среднего (полного) общего образования по математике </w:t>
      </w:r>
    </w:p>
    <w:p w:rsidR="00BE1A28" w:rsidRPr="00A50AFE" w:rsidRDefault="00D80040" w:rsidP="00A50AFE">
      <w:pPr>
        <w:widowControl w:val="0"/>
        <w:spacing w:line="360" w:lineRule="auto"/>
        <w:ind w:firstLine="567"/>
        <w:jc w:val="both"/>
      </w:pPr>
      <w:r w:rsidRPr="00A50AFE">
        <w:t>-программы общеобразовательных учреждений «Геометрия. 10-11 классы. Составитель: Т.А. Бурмистрова. Москва «Просвещение», 2015 год.</w:t>
      </w:r>
    </w:p>
    <w:p w:rsidR="0078786B" w:rsidRPr="00A50AFE" w:rsidRDefault="0078786B" w:rsidP="00A50AFE">
      <w:pPr>
        <w:pStyle w:val="3"/>
        <w:keepNext w:val="0"/>
        <w:widowControl w:val="0"/>
        <w:spacing w:line="360" w:lineRule="auto"/>
        <w:ind w:left="2832" w:firstLine="708"/>
        <w:jc w:val="both"/>
        <w:rPr>
          <w:szCs w:val="24"/>
        </w:rPr>
      </w:pPr>
      <w:r w:rsidRPr="00A50AFE">
        <w:rPr>
          <w:szCs w:val="24"/>
        </w:rPr>
        <w:t>Цели</w:t>
      </w:r>
    </w:p>
    <w:p w:rsidR="0078786B" w:rsidRPr="00A50AFE" w:rsidRDefault="0078786B" w:rsidP="00A50AFE">
      <w:pPr>
        <w:widowControl w:val="0"/>
        <w:spacing w:line="360" w:lineRule="auto"/>
        <w:ind w:firstLine="567"/>
        <w:jc w:val="both"/>
      </w:pPr>
      <w:r w:rsidRPr="00A50AFE">
        <w:t xml:space="preserve">Изучение математики в старшей школе на базовом уровне направлено на достижение следующих целей: </w:t>
      </w:r>
    </w:p>
    <w:p w:rsidR="0078786B" w:rsidRPr="00A50AFE" w:rsidRDefault="0078786B" w:rsidP="00A50AF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57"/>
        <w:jc w:val="both"/>
        <w:textAlignment w:val="baseline"/>
      </w:pPr>
      <w:r w:rsidRPr="00A50AFE">
        <w:rPr>
          <w:b/>
        </w:rPr>
        <w:t>формирование представлений</w:t>
      </w:r>
      <w:r w:rsidRPr="00A50AFE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78786B" w:rsidRPr="00A50AFE" w:rsidRDefault="0078786B" w:rsidP="00A50AF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57"/>
        <w:jc w:val="both"/>
        <w:textAlignment w:val="baseline"/>
      </w:pPr>
      <w:r w:rsidRPr="00A50AFE">
        <w:rPr>
          <w:b/>
        </w:rPr>
        <w:t xml:space="preserve">развитие </w:t>
      </w:r>
      <w:r w:rsidRPr="00A50AFE"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8786B" w:rsidRPr="00A50AFE" w:rsidRDefault="0078786B" w:rsidP="00A50AF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57"/>
        <w:jc w:val="both"/>
        <w:textAlignment w:val="baseline"/>
      </w:pPr>
      <w:r w:rsidRPr="00A50AFE">
        <w:rPr>
          <w:b/>
        </w:rPr>
        <w:t>овладение математическими знаниями и умениями</w:t>
      </w:r>
      <w:r w:rsidRPr="00A50AFE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8786B" w:rsidRPr="00A50AFE" w:rsidRDefault="0078786B" w:rsidP="00A50AF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57"/>
        <w:jc w:val="both"/>
        <w:textAlignment w:val="baseline"/>
      </w:pPr>
      <w:r w:rsidRPr="00A50AFE">
        <w:rPr>
          <w:b/>
        </w:rPr>
        <w:t xml:space="preserve">воспитание </w:t>
      </w:r>
      <w:r w:rsidRPr="00A50AFE">
        <w:t xml:space="preserve">средствами математики культуры личности: </w:t>
      </w:r>
      <w:r w:rsidRPr="00A50AFE">
        <w:rPr>
          <w:color w:val="000000"/>
        </w:rPr>
        <w:t>отношения к математике как части общечеловеческой культуры:</w:t>
      </w:r>
      <w:r w:rsidRPr="00A50AFE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8786B" w:rsidRPr="00A50AFE" w:rsidRDefault="00A50AFE" w:rsidP="00DA6DB1">
      <w:pPr>
        <w:pStyle w:val="6"/>
        <w:keepNext w:val="0"/>
        <w:widowControl w:val="0"/>
        <w:spacing w:line="360" w:lineRule="auto"/>
        <w:ind w:firstLine="0"/>
        <w:jc w:val="center"/>
        <w:rPr>
          <w:i w:val="0"/>
          <w:szCs w:val="24"/>
        </w:rPr>
      </w:pPr>
      <w:r>
        <w:rPr>
          <w:i w:val="0"/>
          <w:szCs w:val="24"/>
        </w:rPr>
        <w:t>Планируемые результаты</w:t>
      </w:r>
    </w:p>
    <w:p w:rsidR="0078786B" w:rsidRPr="00A50AFE" w:rsidRDefault="0078786B" w:rsidP="00A50AFE">
      <w:pPr>
        <w:widowControl w:val="0"/>
        <w:spacing w:line="360" w:lineRule="auto"/>
        <w:ind w:firstLine="567"/>
        <w:jc w:val="both"/>
      </w:pPr>
      <w:r w:rsidRPr="00A50AFE"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78786B" w:rsidRPr="00A50AFE" w:rsidRDefault="0078786B" w:rsidP="00A50AFE">
      <w:pPr>
        <w:widowControl w:val="0"/>
        <w:spacing w:line="360" w:lineRule="auto"/>
        <w:ind w:firstLine="567"/>
        <w:jc w:val="both"/>
      </w:pPr>
      <w:r w:rsidRPr="00A50AFE"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78786B" w:rsidRPr="00A50AFE" w:rsidRDefault="0078786B" w:rsidP="00A50AFE">
      <w:pPr>
        <w:pStyle w:val="a3"/>
        <w:widowControl w:val="0"/>
        <w:spacing w:line="360" w:lineRule="auto"/>
        <w:ind w:firstLine="567"/>
        <w:jc w:val="both"/>
        <w:rPr>
          <w:b w:val="0"/>
          <w:szCs w:val="24"/>
        </w:rPr>
      </w:pPr>
      <w:r w:rsidRPr="00A50AFE">
        <w:rPr>
          <w:b w:val="0"/>
          <w:szCs w:val="24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78786B" w:rsidRPr="00A50AFE" w:rsidRDefault="0078786B" w:rsidP="00A50AFE">
      <w:pPr>
        <w:pStyle w:val="a3"/>
        <w:widowControl w:val="0"/>
        <w:spacing w:line="360" w:lineRule="auto"/>
        <w:ind w:firstLine="567"/>
        <w:jc w:val="both"/>
        <w:rPr>
          <w:b w:val="0"/>
          <w:szCs w:val="24"/>
        </w:rPr>
      </w:pPr>
      <w:r w:rsidRPr="00A50AFE">
        <w:rPr>
          <w:b w:val="0"/>
          <w:szCs w:val="24"/>
        </w:rPr>
        <w:t xml:space="preserve">- выполнения расчетов практического характера; </w:t>
      </w:r>
    </w:p>
    <w:p w:rsidR="0078786B" w:rsidRPr="00A50AFE" w:rsidRDefault="0078786B" w:rsidP="00A50AFE">
      <w:pPr>
        <w:pStyle w:val="a3"/>
        <w:widowControl w:val="0"/>
        <w:spacing w:line="360" w:lineRule="auto"/>
        <w:ind w:firstLine="567"/>
        <w:jc w:val="both"/>
        <w:rPr>
          <w:b w:val="0"/>
          <w:szCs w:val="24"/>
        </w:rPr>
      </w:pPr>
      <w:r w:rsidRPr="00A50AFE">
        <w:rPr>
          <w:b w:val="0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78786B" w:rsidRPr="00A50AFE" w:rsidRDefault="0078786B" w:rsidP="00A50AFE">
      <w:pPr>
        <w:widowControl w:val="0"/>
        <w:spacing w:line="360" w:lineRule="auto"/>
        <w:ind w:firstLine="567"/>
        <w:jc w:val="both"/>
      </w:pPr>
      <w:r w:rsidRPr="00A50AFE"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78786B" w:rsidRPr="00A50AFE" w:rsidRDefault="0078786B" w:rsidP="00A50AFE">
      <w:pPr>
        <w:widowControl w:val="0"/>
        <w:spacing w:line="360" w:lineRule="auto"/>
        <w:ind w:firstLine="567"/>
        <w:jc w:val="both"/>
      </w:pPr>
      <w:r w:rsidRPr="00A50AFE"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78786B" w:rsidRPr="00A50AFE" w:rsidRDefault="0078786B" w:rsidP="00A50AFE">
      <w:pPr>
        <w:widowControl w:val="0"/>
        <w:spacing w:line="360" w:lineRule="auto"/>
        <w:ind w:firstLine="567"/>
        <w:jc w:val="both"/>
      </w:pPr>
      <w:r w:rsidRPr="00A50AFE">
        <w:t xml:space="preserve">-самостоятельной и коллективной деятельности, включения своих результатов в результаты </w:t>
      </w:r>
      <w:r w:rsidRPr="00A50AFE">
        <w:lastRenderedPageBreak/>
        <w:t>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D80D1B" w:rsidRPr="00A50AFE" w:rsidRDefault="00D80040" w:rsidP="00A50AFE">
      <w:pPr>
        <w:pStyle w:val="2"/>
        <w:spacing w:before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50A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ланируемые результаты</w:t>
      </w:r>
    </w:p>
    <w:p w:rsidR="00D80D1B" w:rsidRPr="00A50AFE" w:rsidRDefault="00D80D1B" w:rsidP="00A50AFE">
      <w:pPr>
        <w:spacing w:line="360" w:lineRule="auto"/>
        <w:ind w:firstLine="567"/>
        <w:jc w:val="both"/>
        <w:rPr>
          <w:b/>
          <w:bCs/>
          <w:i/>
          <w:iCs/>
        </w:rPr>
      </w:pPr>
      <w:r w:rsidRPr="00A50AFE">
        <w:rPr>
          <w:b/>
          <w:bCs/>
          <w:i/>
          <w:iCs/>
        </w:rPr>
        <w:t>В результате изучения геометрии на базовом уровне ученик должен</w:t>
      </w:r>
    </w:p>
    <w:p w:rsidR="00D80D1B" w:rsidRPr="00A50AFE" w:rsidRDefault="00D80D1B" w:rsidP="00A50AFE">
      <w:pPr>
        <w:spacing w:line="360" w:lineRule="auto"/>
        <w:ind w:firstLine="567"/>
        <w:jc w:val="both"/>
        <w:rPr>
          <w:b/>
        </w:rPr>
      </w:pPr>
      <w:r w:rsidRPr="00A50AFE">
        <w:rPr>
          <w:b/>
        </w:rPr>
        <w:t>знать/понимать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80D1B" w:rsidRPr="00A50AFE" w:rsidRDefault="00D80D1B" w:rsidP="00A50AFE">
      <w:pPr>
        <w:spacing w:line="360" w:lineRule="auto"/>
        <w:ind w:firstLine="567"/>
        <w:jc w:val="both"/>
        <w:rPr>
          <w:b/>
          <w:bCs/>
        </w:rPr>
      </w:pPr>
      <w:r w:rsidRPr="00A50AFE">
        <w:rPr>
          <w:b/>
          <w:bCs/>
        </w:rPr>
        <w:t>уметь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 xml:space="preserve">описывать взаимное расположение прямых и плоскостей в пространстве, </w:t>
      </w:r>
      <w:r w:rsidRPr="00A50AFE">
        <w:rPr>
          <w:i/>
          <w:iCs/>
        </w:rPr>
        <w:t>аргументировать свои суждения об этом расположении</w:t>
      </w:r>
      <w:r w:rsidRPr="00A50AFE">
        <w:rPr>
          <w:iCs/>
        </w:rPr>
        <w:t>;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>анализировать в простейших случаях взаимное расположение объектов в пространстве;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>изображать основные многогранники и круглые тела; выполнять чертежи по условиям задач;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/>
          <w:iCs/>
        </w:rPr>
        <w:t>строить простейшие сечения куба, призмы, пирамиды</w:t>
      </w:r>
      <w:r w:rsidRPr="00A50AFE">
        <w:rPr>
          <w:iCs/>
        </w:rPr>
        <w:t xml:space="preserve">; 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>использовать при решении стереометрических задач планиметрические факты и методы;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>проводить доказательные рассуждения в ходе решения задач;</w:t>
      </w:r>
    </w:p>
    <w:p w:rsidR="00D80D1B" w:rsidRPr="00A50AFE" w:rsidRDefault="00D80D1B" w:rsidP="00A50AFE">
      <w:pPr>
        <w:spacing w:line="360" w:lineRule="auto"/>
        <w:ind w:left="567"/>
        <w:jc w:val="both"/>
        <w:rPr>
          <w:bCs/>
        </w:rPr>
      </w:pPr>
      <w:r w:rsidRPr="00A50AF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A50AFE">
        <w:rPr>
          <w:bCs/>
        </w:rPr>
        <w:t>для: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D80D1B" w:rsidRPr="00A50AFE" w:rsidRDefault="00D80D1B" w:rsidP="00A50AFE">
      <w:pPr>
        <w:numPr>
          <w:ilvl w:val="0"/>
          <w:numId w:val="2"/>
        </w:numPr>
        <w:spacing w:line="360" w:lineRule="auto"/>
        <w:jc w:val="both"/>
        <w:rPr>
          <w:iCs/>
        </w:rPr>
      </w:pPr>
      <w:r w:rsidRPr="00A50AFE">
        <w:rPr>
          <w:iCs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</w:t>
      </w:r>
      <w:r w:rsidR="00EB227B" w:rsidRPr="00A50AFE">
        <w:rPr>
          <w:iCs/>
        </w:rPr>
        <w:t>ки и вычислительные устройства.</w:t>
      </w:r>
    </w:p>
    <w:p w:rsidR="009F090E" w:rsidRPr="00A50AFE" w:rsidRDefault="00D80040" w:rsidP="00A50AFE">
      <w:pPr>
        <w:pStyle w:val="a5"/>
        <w:spacing w:line="360" w:lineRule="auto"/>
        <w:ind w:left="1140"/>
        <w:jc w:val="center"/>
      </w:pPr>
      <w:r w:rsidRPr="00A50AFE">
        <w:rPr>
          <w:b/>
        </w:rPr>
        <w:t>Содержание учебного предмета</w:t>
      </w:r>
    </w:p>
    <w:p w:rsidR="00EB227B" w:rsidRPr="00A50AFE" w:rsidRDefault="001F09C5" w:rsidP="00A50AFE">
      <w:pPr>
        <w:pStyle w:val="a5"/>
        <w:numPr>
          <w:ilvl w:val="0"/>
          <w:numId w:val="9"/>
        </w:numPr>
        <w:spacing w:line="360" w:lineRule="auto"/>
        <w:jc w:val="both"/>
        <w:rPr>
          <w:b/>
        </w:rPr>
      </w:pPr>
      <w:r w:rsidRPr="00A50AFE">
        <w:rPr>
          <w:b/>
        </w:rPr>
        <w:t>Метод координат в пространстве. Скалярное произведение векторов</w:t>
      </w:r>
      <w:r w:rsidR="00EB227B" w:rsidRPr="00A50AFE">
        <w:rPr>
          <w:b/>
        </w:rPr>
        <w:t xml:space="preserve">  (</w:t>
      </w:r>
      <w:r w:rsidR="00A50AFE" w:rsidRPr="00A50AFE">
        <w:rPr>
          <w:b/>
        </w:rPr>
        <w:t>12</w:t>
      </w:r>
      <w:r w:rsidRPr="00A50AFE">
        <w:rPr>
          <w:b/>
        </w:rPr>
        <w:t xml:space="preserve"> часов</w:t>
      </w:r>
      <w:r w:rsidR="00EB227B" w:rsidRPr="00A50AFE">
        <w:rPr>
          <w:b/>
        </w:rPr>
        <w:t>).</w:t>
      </w:r>
    </w:p>
    <w:p w:rsidR="00EB227B" w:rsidRPr="00A50AFE" w:rsidRDefault="001F09C5" w:rsidP="00A50AFE">
      <w:pPr>
        <w:pStyle w:val="a9"/>
        <w:widowControl w:val="0"/>
        <w:numPr>
          <w:ilvl w:val="0"/>
          <w:numId w:val="25"/>
        </w:numPr>
        <w:spacing w:after="0" w:line="360" w:lineRule="auto"/>
        <w:ind w:left="851" w:firstLine="0"/>
        <w:jc w:val="both"/>
        <w:rPr>
          <w:b/>
          <w:i/>
        </w:rPr>
      </w:pPr>
      <w:r w:rsidRPr="00A50AFE">
        <w:t xml:space="preserve">Декартовы координаты в пространстве. Формула расстояния между двумя точками. </w:t>
      </w:r>
      <w:r w:rsidRPr="00A50AFE">
        <w:rPr>
          <w:i/>
        </w:rPr>
        <w:t xml:space="preserve">Уравнения сферы </w:t>
      </w:r>
      <w:r w:rsidRPr="00A50AFE">
        <w:rPr>
          <w:i/>
          <w:iCs/>
        </w:rPr>
        <w:t>и плоскости</w:t>
      </w:r>
      <w:r w:rsidRPr="00A50AFE">
        <w:rPr>
          <w:i/>
        </w:rPr>
        <w:t>. Формула расстояния от точки до плоскости.</w:t>
      </w:r>
    </w:p>
    <w:p w:rsidR="001F09C5" w:rsidRPr="00A50AFE" w:rsidRDefault="001F09C5" w:rsidP="00A50AFE">
      <w:pPr>
        <w:pStyle w:val="a9"/>
        <w:widowControl w:val="0"/>
        <w:numPr>
          <w:ilvl w:val="0"/>
          <w:numId w:val="25"/>
        </w:numPr>
        <w:spacing w:after="0" w:line="360" w:lineRule="auto"/>
        <w:ind w:left="851" w:firstLine="0"/>
        <w:jc w:val="both"/>
        <w:rPr>
          <w:iCs/>
        </w:rPr>
      </w:pPr>
      <w:r w:rsidRPr="00A50AFE">
        <w:rPr>
          <w:iCs/>
        </w:rPr>
        <w:t xml:space="preserve"> Векторы. Угол между векторами. Координаты вектора. Скалярное произведение векторов. Длина вектора в координатах, угол между векторами в координатах. </w:t>
      </w:r>
      <w:r w:rsidRPr="00A50AFE">
        <w:rPr>
          <w:iCs/>
        </w:rPr>
        <w:lastRenderedPageBreak/>
        <w:t xml:space="preserve">Коллинеарные векторы, коллинеарность векторов в координатах. </w:t>
      </w:r>
    </w:p>
    <w:p w:rsidR="00EB227B" w:rsidRPr="00A50AFE" w:rsidRDefault="00EB227B" w:rsidP="00A50AFE">
      <w:pPr>
        <w:pStyle w:val="a5"/>
        <w:numPr>
          <w:ilvl w:val="0"/>
          <w:numId w:val="9"/>
        </w:numPr>
        <w:spacing w:line="360" w:lineRule="auto"/>
        <w:jc w:val="both"/>
        <w:rPr>
          <w:b/>
        </w:rPr>
      </w:pPr>
      <w:r w:rsidRPr="00A50AFE">
        <w:rPr>
          <w:b/>
        </w:rPr>
        <w:t xml:space="preserve"> </w:t>
      </w:r>
      <w:r w:rsidR="00A50AFE" w:rsidRPr="00A50AFE">
        <w:rPr>
          <w:b/>
        </w:rPr>
        <w:t>Цилиндр, конус, шар (14</w:t>
      </w:r>
      <w:r w:rsidR="001F09C5" w:rsidRPr="00A50AFE">
        <w:rPr>
          <w:b/>
        </w:rPr>
        <w:t xml:space="preserve">  час</w:t>
      </w:r>
      <w:r w:rsidR="009F090E" w:rsidRPr="00A50AFE">
        <w:rPr>
          <w:b/>
        </w:rPr>
        <w:t>).</w:t>
      </w:r>
    </w:p>
    <w:p w:rsidR="001F09C5" w:rsidRPr="00A50AFE" w:rsidRDefault="001F09C5" w:rsidP="00A50AFE">
      <w:pPr>
        <w:pStyle w:val="a5"/>
        <w:numPr>
          <w:ilvl w:val="0"/>
          <w:numId w:val="10"/>
        </w:numPr>
        <w:spacing w:line="360" w:lineRule="auto"/>
        <w:ind w:left="851" w:firstLine="0"/>
        <w:jc w:val="both"/>
      </w:pPr>
      <w:r w:rsidRPr="00A50AFE">
        <w:t xml:space="preserve">   Цилиндр и конус. </w:t>
      </w:r>
      <w:r w:rsidRPr="00A50AFE">
        <w:rPr>
          <w:i/>
        </w:rPr>
        <w:t>Усеченный конус</w:t>
      </w:r>
      <w:r w:rsidRPr="00A50AFE">
        <w:t xml:space="preserve">. Основание, высота, боковая поверхность, образующая, развертка. </w:t>
      </w:r>
      <w:r w:rsidRPr="00A50AFE">
        <w:rPr>
          <w:i/>
          <w:iCs/>
        </w:rPr>
        <w:t>Осевые сечения и сечения параллельные основанию.</w:t>
      </w:r>
      <w:r w:rsidRPr="00A50AFE">
        <w:rPr>
          <w:i/>
        </w:rPr>
        <w:t xml:space="preserve"> </w:t>
      </w:r>
      <w:r w:rsidRPr="00A50AFE">
        <w:t xml:space="preserve">   </w:t>
      </w:r>
    </w:p>
    <w:p w:rsidR="00A50AFE" w:rsidRPr="00A50AFE" w:rsidRDefault="001F09C5" w:rsidP="00A50AFE">
      <w:pPr>
        <w:pStyle w:val="a5"/>
        <w:numPr>
          <w:ilvl w:val="0"/>
          <w:numId w:val="10"/>
        </w:numPr>
        <w:spacing w:line="360" w:lineRule="auto"/>
        <w:ind w:left="851" w:firstLine="0"/>
        <w:jc w:val="both"/>
        <w:rPr>
          <w:b/>
        </w:rPr>
      </w:pPr>
      <w:r w:rsidRPr="00A50AFE">
        <w:t xml:space="preserve">  Шар и сфера, их сечения, </w:t>
      </w:r>
      <w:r w:rsidRPr="00A50AFE">
        <w:rPr>
          <w:i/>
          <w:iCs/>
        </w:rPr>
        <w:t>касательная плоскость к сфере</w:t>
      </w:r>
    </w:p>
    <w:p w:rsidR="00EB227B" w:rsidRPr="00A50AFE" w:rsidRDefault="001F09C5" w:rsidP="00A50AFE">
      <w:pPr>
        <w:pStyle w:val="a5"/>
        <w:numPr>
          <w:ilvl w:val="0"/>
          <w:numId w:val="9"/>
        </w:numPr>
        <w:spacing w:line="360" w:lineRule="auto"/>
        <w:jc w:val="both"/>
        <w:rPr>
          <w:b/>
        </w:rPr>
      </w:pPr>
      <w:r w:rsidRPr="00A50AFE">
        <w:rPr>
          <w:b/>
        </w:rPr>
        <w:t>Объе</w:t>
      </w:r>
      <w:r w:rsidR="009C1E20" w:rsidRPr="00A50AFE">
        <w:rPr>
          <w:b/>
        </w:rPr>
        <w:t>мы тел</w:t>
      </w:r>
      <w:r w:rsidRPr="00A50AFE">
        <w:rPr>
          <w:b/>
        </w:rPr>
        <w:t xml:space="preserve">. </w:t>
      </w:r>
      <w:r w:rsidR="00A50AFE" w:rsidRPr="00A50AFE">
        <w:rPr>
          <w:b/>
        </w:rPr>
        <w:t xml:space="preserve"> (17</w:t>
      </w:r>
      <w:r w:rsidR="00EB227B" w:rsidRPr="00A50AFE">
        <w:rPr>
          <w:b/>
        </w:rPr>
        <w:t xml:space="preserve"> час).</w:t>
      </w:r>
    </w:p>
    <w:p w:rsidR="00EB227B" w:rsidRPr="00A50AFE" w:rsidRDefault="009F090E" w:rsidP="00A50AFE">
      <w:pPr>
        <w:pStyle w:val="a5"/>
        <w:numPr>
          <w:ilvl w:val="0"/>
          <w:numId w:val="11"/>
        </w:numPr>
        <w:spacing w:line="360" w:lineRule="auto"/>
        <w:ind w:left="1418" w:hanging="567"/>
        <w:jc w:val="both"/>
      </w:pPr>
      <w:r w:rsidRPr="00A50AFE">
        <w:rPr>
          <w:i/>
          <w:iCs/>
        </w:rPr>
        <w:t>Понятие об объеме тела.</w:t>
      </w:r>
      <w:r w:rsidRPr="00A50AFE">
        <w:rPr>
          <w:i/>
        </w:rPr>
        <w:t xml:space="preserve"> </w:t>
      </w:r>
      <w:r w:rsidRPr="00A50AFE">
        <w:rPr>
          <w:i/>
          <w:iCs/>
        </w:rPr>
        <w:t>Отношение объемов подобных тел.</w:t>
      </w:r>
    </w:p>
    <w:p w:rsidR="009F090E" w:rsidRPr="00A50AFE" w:rsidRDefault="009F090E" w:rsidP="00A50AFE">
      <w:pPr>
        <w:pStyle w:val="a5"/>
        <w:numPr>
          <w:ilvl w:val="0"/>
          <w:numId w:val="11"/>
        </w:numPr>
        <w:spacing w:line="360" w:lineRule="auto"/>
        <w:ind w:left="1418" w:hanging="567"/>
        <w:jc w:val="both"/>
      </w:pPr>
      <w:r w:rsidRPr="00A50AFE">
        <w:t>Формулы объема куба, прямоугольного параллелепипеда, призмы, цилиндра. Формулы объема пирамиды и конуса.</w:t>
      </w:r>
    </w:p>
    <w:p w:rsidR="009F090E" w:rsidRPr="00A50AFE" w:rsidRDefault="009F090E" w:rsidP="00A50AFE">
      <w:pPr>
        <w:pStyle w:val="a9"/>
        <w:widowControl w:val="0"/>
        <w:numPr>
          <w:ilvl w:val="0"/>
          <w:numId w:val="11"/>
        </w:numPr>
        <w:spacing w:after="0" w:line="360" w:lineRule="auto"/>
        <w:ind w:left="1418" w:hanging="567"/>
        <w:jc w:val="both"/>
      </w:pPr>
      <w:r w:rsidRPr="00A50AFE">
        <w:t>Формулы площади поверхностей цилиндра и конуса. Формулы объема шара и площади сферы.</w:t>
      </w:r>
    </w:p>
    <w:p w:rsidR="00414B7B" w:rsidRPr="00A50AFE" w:rsidRDefault="00DA6DB1" w:rsidP="00A50AFE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b/>
        </w:rPr>
      </w:pPr>
      <w:r>
        <w:rPr>
          <w:b/>
        </w:rPr>
        <w:t>Итоговое повторение</w:t>
      </w:r>
      <w:r w:rsidR="00A50AFE" w:rsidRPr="00A50AFE">
        <w:rPr>
          <w:b/>
        </w:rPr>
        <w:t xml:space="preserve"> (9</w:t>
      </w:r>
      <w:r w:rsidR="00414B7B" w:rsidRPr="00A50AFE">
        <w:rPr>
          <w:b/>
        </w:rPr>
        <w:t xml:space="preserve"> часов).</w:t>
      </w:r>
    </w:p>
    <w:p w:rsidR="009F090E" w:rsidRPr="00D80040" w:rsidRDefault="00D80040" w:rsidP="00D80040">
      <w:pPr>
        <w:spacing w:after="200" w:line="276" w:lineRule="auto"/>
        <w:jc w:val="center"/>
        <w:rPr>
          <w:b/>
        </w:rPr>
      </w:pPr>
      <w:r w:rsidRPr="00D80040">
        <w:rPr>
          <w:b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7279"/>
        <w:gridCol w:w="2199"/>
      </w:tblGrid>
      <w:tr w:rsidR="00D80040" w:rsidRPr="00D80040" w:rsidTr="00DA6DB1">
        <w:trPr>
          <w:trHeight w:val="417"/>
          <w:jc w:val="center"/>
        </w:trPr>
        <w:tc>
          <w:tcPr>
            <w:tcW w:w="692" w:type="dxa"/>
            <w:vAlign w:val="center"/>
          </w:tcPr>
          <w:p w:rsidR="00D80040" w:rsidRPr="00DA6DB1" w:rsidRDefault="00CB2D66" w:rsidP="00DA6DB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A6DB1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7279" w:type="dxa"/>
            <w:vAlign w:val="center"/>
          </w:tcPr>
          <w:p w:rsidR="00D80040" w:rsidRPr="00DA6DB1" w:rsidRDefault="00DA6DB1" w:rsidP="00DA6DB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A6DB1">
              <w:rPr>
                <w:rFonts w:eastAsia="Calibri"/>
                <w:b/>
                <w:lang w:eastAsia="en-US"/>
              </w:rPr>
              <w:t>Наименование раздела</w:t>
            </w:r>
          </w:p>
        </w:tc>
        <w:tc>
          <w:tcPr>
            <w:tcW w:w="2199" w:type="dxa"/>
            <w:vAlign w:val="center"/>
          </w:tcPr>
          <w:p w:rsidR="00D80040" w:rsidRPr="00DA6DB1" w:rsidRDefault="00D80040" w:rsidP="00DA6DB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A6DB1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D80040" w:rsidRPr="00D80040" w:rsidTr="00A50AFE">
        <w:trPr>
          <w:trHeight w:val="231"/>
          <w:jc w:val="center"/>
        </w:trPr>
        <w:tc>
          <w:tcPr>
            <w:tcW w:w="692" w:type="dxa"/>
          </w:tcPr>
          <w:p w:rsidR="00D80040" w:rsidRPr="00CB2D66" w:rsidRDefault="00D80040" w:rsidP="00CB2D66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279" w:type="dxa"/>
          </w:tcPr>
          <w:p w:rsidR="00D80040" w:rsidRPr="00D80040" w:rsidRDefault="00D80040" w:rsidP="00D80040">
            <w:pPr>
              <w:contextualSpacing/>
              <w:rPr>
                <w:rFonts w:eastAsia="Calibri"/>
                <w:lang w:eastAsia="en-US"/>
              </w:rPr>
            </w:pPr>
            <w:r w:rsidRPr="00D80040">
              <w:rPr>
                <w:rFonts w:eastAsia="Calibri"/>
                <w:lang w:eastAsia="en-US"/>
              </w:rPr>
              <w:t>Метод координат в пространстве. С</w:t>
            </w:r>
            <w:r w:rsidR="00A50AFE">
              <w:rPr>
                <w:rFonts w:eastAsia="Calibri"/>
                <w:lang w:eastAsia="en-US"/>
              </w:rPr>
              <w:t>калярное произведение векторов</w:t>
            </w:r>
          </w:p>
        </w:tc>
        <w:tc>
          <w:tcPr>
            <w:tcW w:w="2199" w:type="dxa"/>
            <w:vAlign w:val="center"/>
          </w:tcPr>
          <w:p w:rsidR="00D80040" w:rsidRPr="00D80040" w:rsidRDefault="00A50AFE" w:rsidP="00A50AF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A50AFE" w:rsidRPr="00D80040" w:rsidTr="00A50AFE">
        <w:trPr>
          <w:trHeight w:val="357"/>
          <w:jc w:val="center"/>
        </w:trPr>
        <w:tc>
          <w:tcPr>
            <w:tcW w:w="692" w:type="dxa"/>
          </w:tcPr>
          <w:p w:rsidR="00A50AFE" w:rsidRPr="00CB2D66" w:rsidRDefault="00A50AFE" w:rsidP="00CB2D66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279" w:type="dxa"/>
          </w:tcPr>
          <w:p w:rsidR="00A50AFE" w:rsidRPr="00246673" w:rsidRDefault="00A50AFE" w:rsidP="0096588A">
            <w:r w:rsidRPr="00246673">
              <w:t xml:space="preserve">Цилиндр. Конус. Шар.  </w:t>
            </w:r>
          </w:p>
        </w:tc>
        <w:tc>
          <w:tcPr>
            <w:tcW w:w="2199" w:type="dxa"/>
            <w:vAlign w:val="center"/>
          </w:tcPr>
          <w:p w:rsidR="00A50AFE" w:rsidRDefault="00A50AFE" w:rsidP="00A50AFE">
            <w:pPr>
              <w:jc w:val="center"/>
            </w:pPr>
            <w:r w:rsidRPr="00246673">
              <w:t>14</w:t>
            </w:r>
          </w:p>
        </w:tc>
      </w:tr>
      <w:tr w:rsidR="00A50AFE" w:rsidRPr="00D80040" w:rsidTr="00A50AFE">
        <w:trPr>
          <w:jc w:val="center"/>
        </w:trPr>
        <w:tc>
          <w:tcPr>
            <w:tcW w:w="692" w:type="dxa"/>
          </w:tcPr>
          <w:p w:rsidR="00A50AFE" w:rsidRPr="00CB2D66" w:rsidRDefault="00A50AFE" w:rsidP="00CB2D66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7279" w:type="dxa"/>
          </w:tcPr>
          <w:p w:rsidR="00A50AFE" w:rsidRPr="00E756FB" w:rsidRDefault="00A50AFE" w:rsidP="00846721">
            <w:r w:rsidRPr="00E756FB">
              <w:t>Объемы тел</w:t>
            </w:r>
          </w:p>
        </w:tc>
        <w:tc>
          <w:tcPr>
            <w:tcW w:w="2199" w:type="dxa"/>
            <w:vAlign w:val="center"/>
          </w:tcPr>
          <w:p w:rsidR="00A50AFE" w:rsidRDefault="00A50AFE" w:rsidP="00A50AFE">
            <w:pPr>
              <w:jc w:val="center"/>
            </w:pPr>
            <w:r w:rsidRPr="00E756FB">
              <w:t>17</w:t>
            </w:r>
          </w:p>
        </w:tc>
      </w:tr>
      <w:tr w:rsidR="00CB2D66" w:rsidRPr="00D80040" w:rsidTr="00A50AFE">
        <w:trPr>
          <w:jc w:val="center"/>
        </w:trPr>
        <w:tc>
          <w:tcPr>
            <w:tcW w:w="692" w:type="dxa"/>
          </w:tcPr>
          <w:p w:rsidR="00CB2D66" w:rsidRPr="00CB2D66" w:rsidRDefault="00CB2D66" w:rsidP="00CB2D66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79" w:type="dxa"/>
          </w:tcPr>
          <w:p w:rsidR="00CB2D66" w:rsidRDefault="00A50AFE" w:rsidP="00A50AF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ое повторение</w:t>
            </w:r>
          </w:p>
        </w:tc>
        <w:tc>
          <w:tcPr>
            <w:tcW w:w="2199" w:type="dxa"/>
            <w:vAlign w:val="center"/>
          </w:tcPr>
          <w:p w:rsidR="00CB2D66" w:rsidRDefault="00A50AFE" w:rsidP="00A50AF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D80040" w:rsidRPr="00D80040" w:rsidTr="00A50AFE">
        <w:trPr>
          <w:jc w:val="center"/>
        </w:trPr>
        <w:tc>
          <w:tcPr>
            <w:tcW w:w="692" w:type="dxa"/>
          </w:tcPr>
          <w:p w:rsidR="00D80040" w:rsidRPr="00D80040" w:rsidRDefault="00D80040" w:rsidP="00CB2D6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79" w:type="dxa"/>
          </w:tcPr>
          <w:p w:rsidR="00D80040" w:rsidRPr="00A50AFE" w:rsidRDefault="00D80040" w:rsidP="00A50AFE">
            <w:pPr>
              <w:contextualSpacing/>
              <w:jc w:val="right"/>
              <w:rPr>
                <w:rFonts w:eastAsia="Calibri"/>
                <w:b/>
                <w:lang w:eastAsia="en-US"/>
              </w:rPr>
            </w:pPr>
            <w:r w:rsidRPr="00A50AF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199" w:type="dxa"/>
            <w:vAlign w:val="center"/>
          </w:tcPr>
          <w:p w:rsidR="00D80040" w:rsidRPr="00A50AFE" w:rsidRDefault="00A50AFE" w:rsidP="00A50AF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50AFE">
              <w:rPr>
                <w:rFonts w:eastAsia="Calibri"/>
                <w:b/>
                <w:lang w:eastAsia="en-US"/>
              </w:rPr>
              <w:t>52</w:t>
            </w:r>
          </w:p>
        </w:tc>
      </w:tr>
    </w:tbl>
    <w:p w:rsidR="001777FF" w:rsidRPr="00D80040" w:rsidRDefault="001777FF" w:rsidP="009F090E">
      <w:pPr>
        <w:spacing w:after="200" w:line="276" w:lineRule="auto"/>
        <w:rPr>
          <w:b/>
        </w:rPr>
      </w:pPr>
    </w:p>
    <w:p w:rsidR="00EB227B" w:rsidRDefault="00EB227B" w:rsidP="00EB227B">
      <w:pPr>
        <w:pStyle w:val="a5"/>
        <w:jc w:val="center"/>
        <w:rPr>
          <w:b/>
        </w:rPr>
      </w:pPr>
      <w:r w:rsidRPr="00A50AFE">
        <w:rPr>
          <w:b/>
        </w:rPr>
        <w:t xml:space="preserve">Календарно-тематическое планирование </w:t>
      </w:r>
    </w:p>
    <w:p w:rsidR="00A50AFE" w:rsidRPr="00A50AFE" w:rsidRDefault="00A50AFE" w:rsidP="00EB227B">
      <w:pPr>
        <w:pStyle w:val="a5"/>
        <w:jc w:val="center"/>
        <w:rPr>
          <w:b/>
        </w:rPr>
      </w:pP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964"/>
        <w:gridCol w:w="7192"/>
        <w:gridCol w:w="1053"/>
      </w:tblGrid>
      <w:tr w:rsidR="00EF28FA" w:rsidRPr="009017D2" w:rsidTr="00EF28FA">
        <w:trPr>
          <w:trHeight w:val="828"/>
          <w:jc w:val="center"/>
        </w:trPr>
        <w:tc>
          <w:tcPr>
            <w:tcW w:w="416" w:type="pct"/>
          </w:tcPr>
          <w:p w:rsidR="00EF28FA" w:rsidRPr="006622A6" w:rsidRDefault="00EF28FA" w:rsidP="00EF28FA">
            <w:pPr>
              <w:jc w:val="center"/>
              <w:rPr>
                <w:b/>
              </w:rPr>
            </w:pPr>
            <w:r w:rsidRPr="006622A6">
              <w:rPr>
                <w:b/>
              </w:rPr>
              <w:t>№ п/п</w:t>
            </w:r>
          </w:p>
        </w:tc>
        <w:tc>
          <w:tcPr>
            <w:tcW w:w="480" w:type="pct"/>
          </w:tcPr>
          <w:p w:rsidR="00EF28FA" w:rsidRPr="006622A6" w:rsidRDefault="00EF28FA" w:rsidP="000108B7">
            <w:pPr>
              <w:jc w:val="center"/>
              <w:rPr>
                <w:b/>
              </w:rPr>
            </w:pPr>
            <w:r w:rsidRPr="006622A6">
              <w:rPr>
                <w:b/>
              </w:rPr>
              <w:t>№ урока в теме</w:t>
            </w:r>
          </w:p>
        </w:tc>
        <w:tc>
          <w:tcPr>
            <w:tcW w:w="3580" w:type="pct"/>
            <w:vAlign w:val="center"/>
          </w:tcPr>
          <w:p w:rsidR="00EF28FA" w:rsidRPr="009017D2" w:rsidRDefault="00EF28FA" w:rsidP="009216B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 и тем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EF28FA" w:rsidRPr="009017D2" w:rsidRDefault="00EF28FA" w:rsidP="009216B6">
            <w:pPr>
              <w:jc w:val="center"/>
              <w:rPr>
                <w:b/>
              </w:rPr>
            </w:pPr>
            <w:r w:rsidRPr="009017D2">
              <w:rPr>
                <w:b/>
              </w:rPr>
              <w:t>часов</w:t>
            </w:r>
          </w:p>
        </w:tc>
      </w:tr>
      <w:tr w:rsidR="00DD3B0C" w:rsidRPr="009017D2" w:rsidTr="00EF28FA">
        <w:trPr>
          <w:trHeight w:val="385"/>
          <w:jc w:val="center"/>
        </w:trPr>
        <w:tc>
          <w:tcPr>
            <w:tcW w:w="416" w:type="pct"/>
          </w:tcPr>
          <w:p w:rsidR="00DD3B0C" w:rsidRPr="009017D2" w:rsidRDefault="00DD3B0C" w:rsidP="00EF28FA"/>
        </w:tc>
        <w:tc>
          <w:tcPr>
            <w:tcW w:w="480" w:type="pct"/>
          </w:tcPr>
          <w:p w:rsidR="00DD3B0C" w:rsidRPr="009017D2" w:rsidRDefault="00DD3B0C" w:rsidP="009216B6"/>
        </w:tc>
        <w:tc>
          <w:tcPr>
            <w:tcW w:w="3580" w:type="pct"/>
            <w:vAlign w:val="center"/>
          </w:tcPr>
          <w:p w:rsidR="00DD3B0C" w:rsidRPr="00320F2B" w:rsidRDefault="00DD3B0C" w:rsidP="00DD3B0C">
            <w:pPr>
              <w:jc w:val="center"/>
              <w:rPr>
                <w:b/>
              </w:rPr>
            </w:pPr>
            <w:r w:rsidRPr="00DD3B0C">
              <w:rPr>
                <w:b/>
                <w:sz w:val="28"/>
              </w:rPr>
              <w:t>I четверть</w:t>
            </w:r>
          </w:p>
        </w:tc>
        <w:tc>
          <w:tcPr>
            <w:tcW w:w="524" w:type="pct"/>
            <w:vAlign w:val="center"/>
          </w:tcPr>
          <w:p w:rsidR="00DD3B0C" w:rsidRPr="009017D2" w:rsidRDefault="00DD3B0C" w:rsidP="009216B6">
            <w:pPr>
              <w:jc w:val="center"/>
              <w:rPr>
                <w:b/>
              </w:rPr>
            </w:pPr>
          </w:p>
        </w:tc>
      </w:tr>
      <w:tr w:rsidR="00EF28FA" w:rsidRPr="009017D2" w:rsidTr="00EF28FA">
        <w:trPr>
          <w:trHeight w:val="385"/>
          <w:jc w:val="center"/>
        </w:trPr>
        <w:tc>
          <w:tcPr>
            <w:tcW w:w="416" w:type="pct"/>
          </w:tcPr>
          <w:p w:rsidR="00EF28FA" w:rsidRPr="009017D2" w:rsidRDefault="00EF28FA" w:rsidP="00EF28FA"/>
        </w:tc>
        <w:tc>
          <w:tcPr>
            <w:tcW w:w="480" w:type="pct"/>
          </w:tcPr>
          <w:p w:rsidR="00EF28FA" w:rsidRPr="009017D2" w:rsidRDefault="00EF28FA" w:rsidP="009216B6"/>
        </w:tc>
        <w:tc>
          <w:tcPr>
            <w:tcW w:w="3580" w:type="pct"/>
            <w:vAlign w:val="center"/>
          </w:tcPr>
          <w:p w:rsidR="00EF28FA" w:rsidRPr="009017D2" w:rsidRDefault="00EF28FA" w:rsidP="009216B6">
            <w:r w:rsidRPr="00320F2B">
              <w:rPr>
                <w:b/>
              </w:rPr>
              <w:t>Метод координат в пространстве. Скалярное произведение векторов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 w:rsidRPr="009017D2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EF28FA" w:rsidRPr="009017D2" w:rsidTr="00EF28FA">
        <w:trPr>
          <w:trHeight w:val="385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9216B6">
            <w:r w:rsidRPr="00D80040">
              <w:t>Векторы в пространстве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 w:rsidRPr="009017D2">
              <w:t>1</w:t>
            </w:r>
          </w:p>
        </w:tc>
      </w:tr>
      <w:tr w:rsidR="00EF28FA" w:rsidRPr="009017D2" w:rsidTr="00EF28FA">
        <w:trPr>
          <w:trHeight w:val="385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9216B6">
            <w:r w:rsidRPr="00D80040">
              <w:t>Метод координат на плоскости. Координаты точки и координаты вектора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 w:rsidRPr="009017D2"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9216B6">
            <w:r w:rsidRPr="00D80040">
              <w:t>Связь между координатами векторов и координатами точек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 w:rsidRPr="009017D2"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933CC2">
            <w:r w:rsidRPr="00D80040">
              <w:t>Простейшие задачи в координатах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2D6221">
            <w:r w:rsidRPr="00D80040">
              <w:rPr>
                <w:b/>
              </w:rPr>
              <w:t>Контрольная работа №1</w:t>
            </w:r>
            <w:r w:rsidRPr="00D80040">
              <w:t xml:space="preserve"> </w:t>
            </w:r>
            <w:r w:rsidRPr="00CB2D66">
              <w:rPr>
                <w:b/>
              </w:rPr>
              <w:t>«Метод координат в пространстве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2D6221">
            <w:r w:rsidRPr="00D80040">
              <w:t>Угол между векторами. Скалярное произведение векторов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8627F8">
            <w:r w:rsidRPr="00D80040">
              <w:t>Угол между прямыми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8627F8">
            <w:r w:rsidRPr="00D80040">
              <w:t>Угол между прямой и плоскостью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8627F8">
            <w:r w:rsidRPr="00D80040">
              <w:t>Центральная и осевая симметрия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DD3B0C" w:rsidRPr="009017D2" w:rsidTr="00EF28FA">
        <w:trPr>
          <w:trHeight w:val="322"/>
          <w:jc w:val="center"/>
        </w:trPr>
        <w:tc>
          <w:tcPr>
            <w:tcW w:w="416" w:type="pct"/>
          </w:tcPr>
          <w:p w:rsidR="00DD3B0C" w:rsidRPr="009017D2" w:rsidRDefault="00DD3B0C" w:rsidP="00DD3B0C"/>
        </w:tc>
        <w:tc>
          <w:tcPr>
            <w:tcW w:w="480" w:type="pct"/>
          </w:tcPr>
          <w:p w:rsidR="00DD3B0C" w:rsidRPr="009017D2" w:rsidRDefault="00DD3B0C" w:rsidP="00DD3B0C">
            <w:pPr>
              <w:ind w:left="540"/>
            </w:pPr>
          </w:p>
        </w:tc>
        <w:tc>
          <w:tcPr>
            <w:tcW w:w="3580" w:type="pct"/>
          </w:tcPr>
          <w:p w:rsidR="00DD3B0C" w:rsidRPr="00D80040" w:rsidRDefault="00DD3B0C" w:rsidP="00DD3B0C">
            <w:pPr>
              <w:jc w:val="center"/>
            </w:pPr>
            <w:r w:rsidRPr="00DD3B0C">
              <w:rPr>
                <w:b/>
                <w:bCs/>
                <w:sz w:val="28"/>
              </w:rPr>
              <w:t>II четверть</w:t>
            </w:r>
          </w:p>
        </w:tc>
        <w:tc>
          <w:tcPr>
            <w:tcW w:w="524" w:type="pct"/>
            <w:vAlign w:val="center"/>
          </w:tcPr>
          <w:p w:rsidR="00DD3B0C" w:rsidRDefault="00DD3B0C" w:rsidP="009216B6">
            <w:pPr>
              <w:jc w:val="center"/>
            </w:pP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8627F8">
            <w:r w:rsidRPr="00D80040">
              <w:t>Параллельный перенос. Поворот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8627F8">
            <w:r w:rsidRPr="00D80040">
              <w:t>Решение задач по теме «Скалярное произведение векторов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3580" w:type="pct"/>
          </w:tcPr>
          <w:p w:rsidR="00EF28FA" w:rsidRPr="00D80040" w:rsidRDefault="00EF28FA" w:rsidP="008627F8">
            <w:r w:rsidRPr="00D80040">
              <w:rPr>
                <w:b/>
              </w:rPr>
              <w:t>Контрольная работа №</w:t>
            </w:r>
            <w:r w:rsidRPr="00CB2D66">
              <w:rPr>
                <w:b/>
              </w:rPr>
              <w:t>2 «Скалярное произведение векторов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DD3B0C"/>
        </w:tc>
        <w:tc>
          <w:tcPr>
            <w:tcW w:w="480" w:type="pct"/>
          </w:tcPr>
          <w:p w:rsidR="00EF28FA" w:rsidRPr="009017D2" w:rsidRDefault="00EF28FA" w:rsidP="00DD3B0C">
            <w:pPr>
              <w:ind w:left="540"/>
            </w:pPr>
          </w:p>
        </w:tc>
        <w:tc>
          <w:tcPr>
            <w:tcW w:w="3580" w:type="pct"/>
          </w:tcPr>
          <w:p w:rsidR="00EF28FA" w:rsidRPr="00D80040" w:rsidRDefault="00EF28FA" w:rsidP="00CB2D66">
            <w:pPr>
              <w:rPr>
                <w:b/>
              </w:rPr>
            </w:pPr>
            <w:r w:rsidRPr="00320F2B">
              <w:rPr>
                <w:b/>
              </w:rPr>
              <w:t xml:space="preserve">Цилиндр. Конус. Шар.  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 w:rsidRPr="00320F2B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071D77">
            <w:r w:rsidRPr="00D80040">
              <w:t>Цилиндр. Сечения цилиндра плоскостью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071D77">
            <w:r w:rsidRPr="00D80040">
              <w:t>Площадь поверхности цилиндра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071D77">
            <w:r w:rsidRPr="00D80040">
              <w:t>Понятие конуса. Сечения конуса плоскостью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A47E4E">
            <w:r w:rsidRPr="00D80040">
              <w:t>Площадь поверхности конуса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DD3B0C" w:rsidRPr="009017D2" w:rsidTr="00EF28FA">
        <w:trPr>
          <w:trHeight w:val="322"/>
          <w:jc w:val="center"/>
        </w:trPr>
        <w:tc>
          <w:tcPr>
            <w:tcW w:w="416" w:type="pct"/>
          </w:tcPr>
          <w:p w:rsidR="00DD3B0C" w:rsidRPr="009017D2" w:rsidRDefault="00DD3B0C" w:rsidP="00DD3B0C"/>
        </w:tc>
        <w:tc>
          <w:tcPr>
            <w:tcW w:w="480" w:type="pct"/>
          </w:tcPr>
          <w:p w:rsidR="00DD3B0C" w:rsidRPr="009017D2" w:rsidRDefault="00DD3B0C" w:rsidP="00DD3B0C">
            <w:pPr>
              <w:ind w:left="540"/>
            </w:pPr>
          </w:p>
        </w:tc>
        <w:tc>
          <w:tcPr>
            <w:tcW w:w="3580" w:type="pct"/>
          </w:tcPr>
          <w:p w:rsidR="00DD3B0C" w:rsidRPr="00D80040" w:rsidRDefault="00DD3B0C" w:rsidP="00DD3B0C">
            <w:pPr>
              <w:jc w:val="center"/>
            </w:pPr>
            <w:r w:rsidRPr="00DD3B0C">
              <w:rPr>
                <w:b/>
                <w:bCs/>
                <w:sz w:val="28"/>
              </w:rPr>
              <w:t>III четверть</w:t>
            </w:r>
          </w:p>
        </w:tc>
        <w:tc>
          <w:tcPr>
            <w:tcW w:w="524" w:type="pct"/>
            <w:vAlign w:val="center"/>
          </w:tcPr>
          <w:p w:rsidR="00DD3B0C" w:rsidRDefault="00DD3B0C" w:rsidP="009216B6">
            <w:pPr>
              <w:jc w:val="center"/>
            </w:pP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A47E4E">
            <w:r w:rsidRPr="00D80040">
              <w:t>Усеченный конус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A47E4E">
            <w:r w:rsidRPr="00D80040">
              <w:t>Решение задач по теме: «Цилиндр, конус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A47E4E">
            <w:r w:rsidRPr="00D80040">
              <w:rPr>
                <w:b/>
              </w:rPr>
              <w:t>Контрольная работа №3</w:t>
            </w:r>
            <w:r w:rsidRPr="00D80040">
              <w:t xml:space="preserve"> </w:t>
            </w:r>
            <w:r w:rsidRPr="00CB2D66">
              <w:rPr>
                <w:b/>
              </w:rPr>
              <w:t>по теме «Цилиндр, конус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800F50">
            <w:r w:rsidRPr="00D80040">
              <w:t>Сфера и шар. Уравнение сферы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800F50">
            <w:r w:rsidRPr="00D80040">
              <w:t>Взаимное расположение сферы и плоскости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7B5B9A">
            <w:r w:rsidRPr="00D80040">
              <w:t>Касательная плоскость к сфере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7B5B9A">
            <w:r w:rsidRPr="00D80040">
              <w:t>Площадь сферы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7B5B9A">
            <w:r w:rsidRPr="00D80040">
              <w:t>Комбинации геометрических те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F3587A">
            <w:r w:rsidRPr="00D80040">
              <w:t>Решение задач по теме «Сфера и шар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1"/>
              </w:numPr>
            </w:pPr>
          </w:p>
        </w:tc>
        <w:tc>
          <w:tcPr>
            <w:tcW w:w="3580" w:type="pct"/>
          </w:tcPr>
          <w:p w:rsidR="00EF28FA" w:rsidRPr="00D80040" w:rsidRDefault="00EF28FA" w:rsidP="00F3587A">
            <w:r w:rsidRPr="00D80040">
              <w:rPr>
                <w:b/>
              </w:rPr>
              <w:t>Контрольная работа №4</w:t>
            </w:r>
            <w:r w:rsidRPr="00D80040">
              <w:t xml:space="preserve"> </w:t>
            </w:r>
            <w:r w:rsidRPr="00CB2D66">
              <w:rPr>
                <w:b/>
              </w:rPr>
              <w:t>по теме «Сфера и шар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DD3B0C"/>
        </w:tc>
        <w:tc>
          <w:tcPr>
            <w:tcW w:w="480" w:type="pct"/>
          </w:tcPr>
          <w:p w:rsidR="00EF28FA" w:rsidRPr="009017D2" w:rsidRDefault="00EF28FA" w:rsidP="00DD3B0C">
            <w:pPr>
              <w:ind w:left="540"/>
            </w:pPr>
          </w:p>
        </w:tc>
        <w:tc>
          <w:tcPr>
            <w:tcW w:w="3580" w:type="pct"/>
          </w:tcPr>
          <w:p w:rsidR="00EF28FA" w:rsidRPr="00D80040" w:rsidRDefault="00EF28FA" w:rsidP="00CB2D66">
            <w:pPr>
              <w:rPr>
                <w:b/>
              </w:rPr>
            </w:pPr>
            <w:r w:rsidRPr="00320F2B">
              <w:rPr>
                <w:b/>
              </w:rPr>
              <w:t>Объе</w:t>
            </w:r>
            <w:r>
              <w:rPr>
                <w:b/>
              </w:rPr>
              <w:t>мы тел</w:t>
            </w:r>
          </w:p>
        </w:tc>
        <w:tc>
          <w:tcPr>
            <w:tcW w:w="524" w:type="pct"/>
            <w:vAlign w:val="center"/>
          </w:tcPr>
          <w:p w:rsidR="00EF28FA" w:rsidRPr="00CB2D66" w:rsidRDefault="00EF28FA" w:rsidP="009216B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2666E3">
            <w:r w:rsidRPr="00D80040">
              <w:t>Объемы тел. Объем прямоугольного параллелепипеда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2666E3">
            <w:r w:rsidRPr="00D80040">
              <w:t>Объем прямой призмы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2666E3">
            <w:r w:rsidRPr="00D80040">
              <w:t>Объем цилиндра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F91442">
            <w:r w:rsidRPr="00D80040">
              <w:t>Объем наклонной призмы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F91442">
            <w:r w:rsidRPr="00D80040">
              <w:t>Решение задач по теме: «Объем наклонной призмы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F91442">
            <w:r w:rsidRPr="00D80040">
              <w:t>Объем пирамиды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F91442">
            <w:r w:rsidRPr="00D80040">
              <w:t>Объем усеченной пирамиды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2666E3">
            <w:r w:rsidRPr="00D80040">
              <w:t>Объем конуса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577D16">
            <w:r w:rsidRPr="00D80040">
              <w:t>Объем усеченного конуса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577D16">
            <w:r w:rsidRPr="00D80040">
              <w:t>Решение задач по теме «Объемы тел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577D16">
            <w:r w:rsidRPr="00D80040">
              <w:rPr>
                <w:b/>
              </w:rPr>
              <w:t>Контрольная работа №5</w:t>
            </w:r>
            <w:r w:rsidRPr="00D80040">
              <w:t xml:space="preserve"> </w:t>
            </w:r>
            <w:r w:rsidRPr="00CB2D66">
              <w:rPr>
                <w:b/>
              </w:rPr>
              <w:t>по теме: «Объемы тел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DD3B0C" w:rsidRPr="009017D2" w:rsidTr="00EF28FA">
        <w:trPr>
          <w:trHeight w:val="322"/>
          <w:jc w:val="center"/>
        </w:trPr>
        <w:tc>
          <w:tcPr>
            <w:tcW w:w="416" w:type="pct"/>
          </w:tcPr>
          <w:p w:rsidR="00DD3B0C" w:rsidRPr="009017D2" w:rsidRDefault="00DD3B0C" w:rsidP="00DD3B0C"/>
        </w:tc>
        <w:tc>
          <w:tcPr>
            <w:tcW w:w="480" w:type="pct"/>
          </w:tcPr>
          <w:p w:rsidR="00DD3B0C" w:rsidRPr="009017D2" w:rsidRDefault="00DD3B0C" w:rsidP="00DD3B0C">
            <w:pPr>
              <w:ind w:left="540"/>
            </w:pPr>
          </w:p>
        </w:tc>
        <w:tc>
          <w:tcPr>
            <w:tcW w:w="3580" w:type="pct"/>
          </w:tcPr>
          <w:p w:rsidR="00DD3B0C" w:rsidRPr="00D80040" w:rsidRDefault="00DD3B0C" w:rsidP="00DD3B0C">
            <w:pPr>
              <w:jc w:val="center"/>
              <w:rPr>
                <w:b/>
              </w:rPr>
            </w:pPr>
            <w:r w:rsidRPr="00DD3B0C">
              <w:rPr>
                <w:b/>
                <w:bCs/>
                <w:sz w:val="28"/>
              </w:rPr>
              <w:t>IV четверть</w:t>
            </w:r>
          </w:p>
        </w:tc>
        <w:tc>
          <w:tcPr>
            <w:tcW w:w="524" w:type="pct"/>
            <w:vAlign w:val="center"/>
          </w:tcPr>
          <w:p w:rsidR="00DD3B0C" w:rsidRDefault="00DD3B0C" w:rsidP="009216B6">
            <w:pPr>
              <w:jc w:val="center"/>
            </w:pP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577D16">
            <w:r w:rsidRPr="00D80040">
              <w:t>Объем шара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577D16">
            <w:r w:rsidRPr="00D80040">
              <w:t>Объем частей шара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577D16">
            <w:r w:rsidRPr="00D80040">
              <w:t>Площадь сферы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577D16">
            <w:r w:rsidRPr="00D80040">
              <w:t>Шар, вписанный в пирамиду. Шар, описанный около пирамиды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2666E3">
            <w:r w:rsidRPr="00D80040">
              <w:t>Решение задач по теме: «Цилиндр, конус, шар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80" w:type="pct"/>
          </w:tcPr>
          <w:p w:rsidR="00EF28FA" w:rsidRPr="00D80040" w:rsidRDefault="00EF28FA" w:rsidP="00170FE8">
            <w:r w:rsidRPr="00D80040">
              <w:rPr>
                <w:b/>
              </w:rPr>
              <w:t>Контрольная работа №6</w:t>
            </w:r>
            <w:r>
              <w:t xml:space="preserve"> </w:t>
            </w:r>
            <w:r w:rsidRPr="00CB2D66">
              <w:rPr>
                <w:b/>
              </w:rPr>
              <w:t>по теме «Цилиндр, конус, шар».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DD3B0C"/>
        </w:tc>
        <w:tc>
          <w:tcPr>
            <w:tcW w:w="480" w:type="pct"/>
          </w:tcPr>
          <w:p w:rsidR="00EF28FA" w:rsidRPr="009017D2" w:rsidRDefault="00EF28FA" w:rsidP="00DD3B0C">
            <w:pPr>
              <w:ind w:left="540"/>
            </w:pPr>
          </w:p>
        </w:tc>
        <w:tc>
          <w:tcPr>
            <w:tcW w:w="3580" w:type="pct"/>
          </w:tcPr>
          <w:p w:rsidR="00EF28FA" w:rsidRPr="00CB2D66" w:rsidRDefault="00EF28FA" w:rsidP="002666E3">
            <w:pPr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524" w:type="pct"/>
            <w:vAlign w:val="center"/>
          </w:tcPr>
          <w:p w:rsidR="00EF28FA" w:rsidRPr="00CB2D66" w:rsidRDefault="00EF28FA" w:rsidP="009216B6">
            <w:pPr>
              <w:jc w:val="center"/>
              <w:rPr>
                <w:b/>
              </w:rPr>
            </w:pPr>
            <w:r w:rsidRPr="00CB2D66">
              <w:rPr>
                <w:b/>
              </w:rPr>
              <w:t>9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3580" w:type="pct"/>
          </w:tcPr>
          <w:p w:rsidR="00EF28FA" w:rsidRPr="00D80040" w:rsidRDefault="00EF28FA" w:rsidP="009216B6">
            <w:pPr>
              <w:tabs>
                <w:tab w:val="num" w:pos="426"/>
              </w:tabs>
            </w:pPr>
            <w:r w:rsidRPr="00D80040">
              <w:t>Повторение по теме «Декартовы координаты и векторы в пространстве»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3580" w:type="pct"/>
          </w:tcPr>
          <w:p w:rsidR="00EF28FA" w:rsidRPr="00D80040" w:rsidRDefault="00EF28FA" w:rsidP="009216B6">
            <w:pPr>
              <w:tabs>
                <w:tab w:val="num" w:pos="426"/>
              </w:tabs>
            </w:pPr>
            <w:r w:rsidRPr="00D80040">
              <w:t>Повторение по теме «Площади и объёмы многогранников»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3580" w:type="pct"/>
          </w:tcPr>
          <w:p w:rsidR="00EF28FA" w:rsidRPr="00D80040" w:rsidRDefault="00EF28FA" w:rsidP="009216B6">
            <w:pPr>
              <w:tabs>
                <w:tab w:val="num" w:pos="426"/>
              </w:tabs>
            </w:pPr>
            <w:r w:rsidRPr="00D80040">
              <w:t>Повторение по теме «Площади и объёмы тел вращения»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3580" w:type="pct"/>
          </w:tcPr>
          <w:p w:rsidR="00EF28FA" w:rsidRPr="00CB2D66" w:rsidRDefault="00EF28FA" w:rsidP="000A2983">
            <w:pPr>
              <w:tabs>
                <w:tab w:val="num" w:pos="426"/>
              </w:tabs>
            </w:pPr>
            <w:r>
              <w:t>Контрольная работа в рамках промежуточной аттестации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3580" w:type="pct"/>
          </w:tcPr>
          <w:p w:rsidR="00EF28FA" w:rsidRPr="00D80040" w:rsidRDefault="00EF28FA" w:rsidP="000A2983">
            <w:pPr>
              <w:tabs>
                <w:tab w:val="num" w:pos="426"/>
              </w:tabs>
            </w:pPr>
            <w:r>
              <w:t>Анализ контрольной работы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3580" w:type="pct"/>
          </w:tcPr>
          <w:p w:rsidR="00EF28FA" w:rsidRPr="00D80040" w:rsidRDefault="00EF28FA" w:rsidP="00DF54BF">
            <w:pPr>
              <w:tabs>
                <w:tab w:val="num" w:pos="426"/>
              </w:tabs>
            </w:pPr>
            <w:r>
              <w:t xml:space="preserve">Резерв 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3580" w:type="pct"/>
          </w:tcPr>
          <w:p w:rsidR="00EF28FA" w:rsidRPr="00D80040" w:rsidRDefault="00EF28FA" w:rsidP="00DF54BF">
            <w:pPr>
              <w:tabs>
                <w:tab w:val="num" w:pos="426"/>
              </w:tabs>
            </w:pPr>
            <w:r>
              <w:t>Резерв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3580" w:type="pct"/>
          </w:tcPr>
          <w:p w:rsidR="00EF28FA" w:rsidRPr="00D80040" w:rsidRDefault="00EF28FA" w:rsidP="00DF54BF">
            <w:pPr>
              <w:tabs>
                <w:tab w:val="num" w:pos="426"/>
              </w:tabs>
            </w:pPr>
            <w:r>
              <w:t>Резерв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  <w:tr w:rsidR="00EF28FA" w:rsidRPr="009017D2" w:rsidTr="00EF28FA">
        <w:trPr>
          <w:trHeight w:val="322"/>
          <w:jc w:val="center"/>
        </w:trPr>
        <w:tc>
          <w:tcPr>
            <w:tcW w:w="416" w:type="pct"/>
          </w:tcPr>
          <w:p w:rsidR="00EF28FA" w:rsidRPr="009017D2" w:rsidRDefault="00EF28FA" w:rsidP="00EF28FA">
            <w:pPr>
              <w:pStyle w:val="a5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80" w:type="pct"/>
          </w:tcPr>
          <w:p w:rsidR="00EF28FA" w:rsidRPr="009017D2" w:rsidRDefault="00EF28FA" w:rsidP="00DD3B0C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3580" w:type="pct"/>
          </w:tcPr>
          <w:p w:rsidR="00EF28FA" w:rsidRPr="00D80040" w:rsidRDefault="00EF28FA" w:rsidP="00DF54BF">
            <w:pPr>
              <w:tabs>
                <w:tab w:val="num" w:pos="426"/>
              </w:tabs>
            </w:pPr>
            <w:r>
              <w:t>Резерв</w:t>
            </w:r>
          </w:p>
        </w:tc>
        <w:tc>
          <w:tcPr>
            <w:tcW w:w="524" w:type="pct"/>
            <w:vAlign w:val="center"/>
          </w:tcPr>
          <w:p w:rsidR="00EF28FA" w:rsidRPr="009017D2" w:rsidRDefault="00EF28FA" w:rsidP="009216B6">
            <w:pPr>
              <w:jc w:val="center"/>
            </w:pPr>
            <w:r>
              <w:t>1</w:t>
            </w:r>
          </w:p>
        </w:tc>
      </w:tr>
    </w:tbl>
    <w:p w:rsidR="000378AE" w:rsidRPr="00D80040" w:rsidRDefault="000378AE" w:rsidP="00BE7BE9">
      <w:pPr>
        <w:tabs>
          <w:tab w:val="left" w:pos="9000"/>
        </w:tabs>
        <w:rPr>
          <w:b/>
          <w:i/>
        </w:rPr>
      </w:pPr>
    </w:p>
    <w:sectPr w:rsidR="000378AE" w:rsidRPr="00D80040" w:rsidSect="00A50A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7E" w:rsidRDefault="0015187E" w:rsidP="004216D3">
      <w:r>
        <w:separator/>
      </w:r>
    </w:p>
  </w:endnote>
  <w:endnote w:type="continuationSeparator" w:id="0">
    <w:p w:rsidR="0015187E" w:rsidRDefault="0015187E" w:rsidP="004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7E" w:rsidRDefault="0015187E" w:rsidP="004216D3">
      <w:r>
        <w:separator/>
      </w:r>
    </w:p>
  </w:footnote>
  <w:footnote w:type="continuationSeparator" w:id="0">
    <w:p w:rsidR="0015187E" w:rsidRDefault="0015187E" w:rsidP="004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CCD"/>
    <w:multiLevelType w:val="hybridMultilevel"/>
    <w:tmpl w:val="A9C460CA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A62"/>
    <w:multiLevelType w:val="hybridMultilevel"/>
    <w:tmpl w:val="A65CA7D4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7B6508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5F698C"/>
    <w:multiLevelType w:val="hybridMultilevel"/>
    <w:tmpl w:val="C9FA25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7A437C"/>
    <w:multiLevelType w:val="hybridMultilevel"/>
    <w:tmpl w:val="61A6A112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605661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C5BA8"/>
    <w:multiLevelType w:val="hybridMultilevel"/>
    <w:tmpl w:val="A65CA7D4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E31F7C"/>
    <w:multiLevelType w:val="hybridMultilevel"/>
    <w:tmpl w:val="0B5C48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6545C"/>
    <w:multiLevelType w:val="hybridMultilevel"/>
    <w:tmpl w:val="267E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118C8"/>
    <w:multiLevelType w:val="hybridMultilevel"/>
    <w:tmpl w:val="E092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65B9"/>
    <w:multiLevelType w:val="hybridMultilevel"/>
    <w:tmpl w:val="E06AE99C"/>
    <w:lvl w:ilvl="0" w:tplc="86921D4A">
      <w:start w:val="70"/>
      <w:numFmt w:val="decimal"/>
      <w:lvlText w:val="(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35AD"/>
    <w:multiLevelType w:val="hybridMultilevel"/>
    <w:tmpl w:val="A65CA7D4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9A19D4"/>
    <w:multiLevelType w:val="singleLevel"/>
    <w:tmpl w:val="4446877A"/>
    <w:lvl w:ilvl="0">
      <w:start w:val="8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</w:abstractNum>
  <w:abstractNum w:abstractNumId="18" w15:restartNumberingAfterBreak="0">
    <w:nsid w:val="30FE456E"/>
    <w:multiLevelType w:val="hybridMultilevel"/>
    <w:tmpl w:val="86BC754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4393349"/>
    <w:multiLevelType w:val="singleLevel"/>
    <w:tmpl w:val="492A3F9C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87BE8"/>
    <w:multiLevelType w:val="hybridMultilevel"/>
    <w:tmpl w:val="74D6B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52EC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9675C"/>
    <w:multiLevelType w:val="hybridMultilevel"/>
    <w:tmpl w:val="F82EB510"/>
    <w:lvl w:ilvl="0" w:tplc="522020A0">
      <w:start w:val="68"/>
      <w:numFmt w:val="decimal"/>
      <w:lvlText w:val="(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32688"/>
    <w:multiLevelType w:val="hybridMultilevel"/>
    <w:tmpl w:val="E88E3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E52A2"/>
    <w:multiLevelType w:val="hybridMultilevel"/>
    <w:tmpl w:val="E63C2E6A"/>
    <w:lvl w:ilvl="0" w:tplc="F000B6D6">
      <w:start w:val="3"/>
      <w:numFmt w:val="decimal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0" w15:restartNumberingAfterBreak="0">
    <w:nsid w:val="572B44FF"/>
    <w:multiLevelType w:val="hybridMultilevel"/>
    <w:tmpl w:val="EAEE4936"/>
    <w:lvl w:ilvl="0" w:tplc="7E98FBA8">
      <w:start w:val="3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1" w15:restartNumberingAfterBreak="0">
    <w:nsid w:val="5B771E17"/>
    <w:multiLevelType w:val="hybridMultilevel"/>
    <w:tmpl w:val="6E7059E8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09A"/>
    <w:multiLevelType w:val="hybridMultilevel"/>
    <w:tmpl w:val="A9C460CA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5146C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61AC2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05FC"/>
    <w:multiLevelType w:val="hybridMultilevel"/>
    <w:tmpl w:val="A65CA7D4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6F777E01"/>
    <w:multiLevelType w:val="hybridMultilevel"/>
    <w:tmpl w:val="A9C460CA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E7D23"/>
    <w:multiLevelType w:val="hybridMultilevel"/>
    <w:tmpl w:val="A9C460CA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030899"/>
    <w:multiLevelType w:val="hybridMultilevel"/>
    <w:tmpl w:val="7116D358"/>
    <w:lvl w:ilvl="0" w:tplc="1BBAFBE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EC52090"/>
    <w:multiLevelType w:val="hybridMultilevel"/>
    <w:tmpl w:val="A9C460CA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19"/>
  </w:num>
  <w:num w:numId="5">
    <w:abstractNumId w:val="17"/>
  </w:num>
  <w:num w:numId="6">
    <w:abstractNumId w:val="29"/>
  </w:num>
  <w:num w:numId="7">
    <w:abstractNumId w:val="30"/>
  </w:num>
  <w:num w:numId="8">
    <w:abstractNumId w:val="40"/>
  </w:num>
  <w:num w:numId="9">
    <w:abstractNumId w:val="15"/>
  </w:num>
  <w:num w:numId="10">
    <w:abstractNumId w:val="5"/>
  </w:num>
  <w:num w:numId="11">
    <w:abstractNumId w:val="3"/>
  </w:num>
  <w:num w:numId="12">
    <w:abstractNumId w:val="18"/>
  </w:num>
  <w:num w:numId="13">
    <w:abstractNumId w:val="12"/>
  </w:num>
  <w:num w:numId="14">
    <w:abstractNumId w:val="13"/>
  </w:num>
  <w:num w:numId="15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7"/>
  </w:num>
  <w:num w:numId="18">
    <w:abstractNumId w:val="20"/>
  </w:num>
  <w:num w:numId="19">
    <w:abstractNumId w:val="41"/>
  </w:num>
  <w:num w:numId="20">
    <w:abstractNumId w:val="21"/>
  </w:num>
  <w:num w:numId="21">
    <w:abstractNumId w:val="14"/>
  </w:num>
  <w:num w:numId="22">
    <w:abstractNumId w:val="23"/>
  </w:num>
  <w:num w:numId="23">
    <w:abstractNumId w:val="4"/>
  </w:num>
  <w:num w:numId="24">
    <w:abstractNumId w:val="11"/>
  </w:num>
  <w:num w:numId="25">
    <w:abstractNumId w:val="36"/>
  </w:num>
  <w:num w:numId="26">
    <w:abstractNumId w:val="9"/>
  </w:num>
  <w:num w:numId="27">
    <w:abstractNumId w:val="8"/>
  </w:num>
  <w:num w:numId="28">
    <w:abstractNumId w:val="26"/>
  </w:num>
  <w:num w:numId="29">
    <w:abstractNumId w:val="24"/>
  </w:num>
  <w:num w:numId="30">
    <w:abstractNumId w:val="33"/>
  </w:num>
  <w:num w:numId="31">
    <w:abstractNumId w:val="2"/>
  </w:num>
  <w:num w:numId="32">
    <w:abstractNumId w:val="34"/>
  </w:num>
  <w:num w:numId="33">
    <w:abstractNumId w:val="16"/>
  </w:num>
  <w:num w:numId="34">
    <w:abstractNumId w:val="1"/>
  </w:num>
  <w:num w:numId="35">
    <w:abstractNumId w:val="35"/>
  </w:num>
  <w:num w:numId="36">
    <w:abstractNumId w:val="28"/>
  </w:num>
  <w:num w:numId="37">
    <w:abstractNumId w:val="6"/>
  </w:num>
  <w:num w:numId="38">
    <w:abstractNumId w:val="38"/>
  </w:num>
  <w:num w:numId="39">
    <w:abstractNumId w:val="31"/>
  </w:num>
  <w:num w:numId="40">
    <w:abstractNumId w:val="42"/>
  </w:num>
  <w:num w:numId="41">
    <w:abstractNumId w:val="0"/>
  </w:num>
  <w:num w:numId="42">
    <w:abstractNumId w:val="3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A28"/>
    <w:rsid w:val="00025EF7"/>
    <w:rsid w:val="000378AE"/>
    <w:rsid w:val="000476D1"/>
    <w:rsid w:val="00050774"/>
    <w:rsid w:val="00071D9B"/>
    <w:rsid w:val="000A2B15"/>
    <w:rsid w:val="000B1470"/>
    <w:rsid w:val="001313D4"/>
    <w:rsid w:val="0015187E"/>
    <w:rsid w:val="001777FF"/>
    <w:rsid w:val="001D02FA"/>
    <w:rsid w:val="001E5FFA"/>
    <w:rsid w:val="001F09C5"/>
    <w:rsid w:val="00226772"/>
    <w:rsid w:val="00236266"/>
    <w:rsid w:val="002525AC"/>
    <w:rsid w:val="00265126"/>
    <w:rsid w:val="002B7023"/>
    <w:rsid w:val="002D398A"/>
    <w:rsid w:val="003060DE"/>
    <w:rsid w:val="0031262C"/>
    <w:rsid w:val="0031653E"/>
    <w:rsid w:val="00320F2B"/>
    <w:rsid w:val="00351C82"/>
    <w:rsid w:val="003F6502"/>
    <w:rsid w:val="0041117E"/>
    <w:rsid w:val="00414B7B"/>
    <w:rsid w:val="0041702A"/>
    <w:rsid w:val="004216D3"/>
    <w:rsid w:val="00456819"/>
    <w:rsid w:val="00494D82"/>
    <w:rsid w:val="004B3969"/>
    <w:rsid w:val="004B60CD"/>
    <w:rsid w:val="00512484"/>
    <w:rsid w:val="005569CF"/>
    <w:rsid w:val="00560487"/>
    <w:rsid w:val="005864AC"/>
    <w:rsid w:val="0058767F"/>
    <w:rsid w:val="005B210B"/>
    <w:rsid w:val="005C62E0"/>
    <w:rsid w:val="005D04F8"/>
    <w:rsid w:val="00637F59"/>
    <w:rsid w:val="00674877"/>
    <w:rsid w:val="00676EEF"/>
    <w:rsid w:val="006802BE"/>
    <w:rsid w:val="006A39B1"/>
    <w:rsid w:val="00721B34"/>
    <w:rsid w:val="0073497D"/>
    <w:rsid w:val="007562F1"/>
    <w:rsid w:val="0076058F"/>
    <w:rsid w:val="0078786B"/>
    <w:rsid w:val="007B702F"/>
    <w:rsid w:val="00834528"/>
    <w:rsid w:val="00837C09"/>
    <w:rsid w:val="008861E4"/>
    <w:rsid w:val="008A0CF3"/>
    <w:rsid w:val="008D7692"/>
    <w:rsid w:val="008E07EB"/>
    <w:rsid w:val="0092768D"/>
    <w:rsid w:val="009718D2"/>
    <w:rsid w:val="0098166E"/>
    <w:rsid w:val="0098232E"/>
    <w:rsid w:val="009B6B9B"/>
    <w:rsid w:val="009C03F1"/>
    <w:rsid w:val="009C1282"/>
    <w:rsid w:val="009C150A"/>
    <w:rsid w:val="009C1E20"/>
    <w:rsid w:val="009F090E"/>
    <w:rsid w:val="00A1723B"/>
    <w:rsid w:val="00A45B4D"/>
    <w:rsid w:val="00A50079"/>
    <w:rsid w:val="00A50AFE"/>
    <w:rsid w:val="00AA3FF8"/>
    <w:rsid w:val="00AB5405"/>
    <w:rsid w:val="00AC0645"/>
    <w:rsid w:val="00AD64E6"/>
    <w:rsid w:val="00B20FB1"/>
    <w:rsid w:val="00B70CE7"/>
    <w:rsid w:val="00B9098C"/>
    <w:rsid w:val="00BA570D"/>
    <w:rsid w:val="00BE1A28"/>
    <w:rsid w:val="00BE7BE9"/>
    <w:rsid w:val="00BF6EFF"/>
    <w:rsid w:val="00C13F95"/>
    <w:rsid w:val="00C46275"/>
    <w:rsid w:val="00CB2D66"/>
    <w:rsid w:val="00D1048E"/>
    <w:rsid w:val="00D34E04"/>
    <w:rsid w:val="00D50790"/>
    <w:rsid w:val="00D74DD2"/>
    <w:rsid w:val="00D80040"/>
    <w:rsid w:val="00D80D1B"/>
    <w:rsid w:val="00DA6DB1"/>
    <w:rsid w:val="00DD3B0C"/>
    <w:rsid w:val="00DE2269"/>
    <w:rsid w:val="00DF0902"/>
    <w:rsid w:val="00E1126B"/>
    <w:rsid w:val="00E20FF9"/>
    <w:rsid w:val="00E56B1E"/>
    <w:rsid w:val="00E75D53"/>
    <w:rsid w:val="00E928D0"/>
    <w:rsid w:val="00EB227B"/>
    <w:rsid w:val="00EF28FA"/>
    <w:rsid w:val="00F50004"/>
    <w:rsid w:val="00F5245B"/>
    <w:rsid w:val="00F60070"/>
    <w:rsid w:val="00F85DAD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  <o:rules v:ext="edit">
        <o:r id="V:Rule1" type="connector" idref="#_x0000_s1184"/>
      </o:rules>
    </o:shapelayout>
  </w:shapeDefaults>
  <w:decimalSymbol w:val=","/>
  <w:listSeparator w:val=";"/>
  <w14:docId w14:val="3DFCE623"/>
  <w15:docId w15:val="{906893FB-6D18-4C9F-A544-A77AF0E8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786B"/>
    <w:pPr>
      <w:keepNext/>
      <w:ind w:firstLine="357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8786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786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78786B"/>
    <w:rPr>
      <w:b/>
      <w:szCs w:val="20"/>
    </w:rPr>
  </w:style>
  <w:style w:type="character" w:customStyle="1" w:styleId="a4">
    <w:name w:val="Основной текст Знак"/>
    <w:basedOn w:val="a0"/>
    <w:link w:val="a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80D1B"/>
    <w:pPr>
      <w:ind w:left="720"/>
      <w:contextualSpacing/>
    </w:pPr>
  </w:style>
  <w:style w:type="paragraph" w:styleId="a6">
    <w:name w:val="Block Text"/>
    <w:basedOn w:val="a"/>
    <w:rsid w:val="00D1048E"/>
    <w:pPr>
      <w:ind w:left="-72" w:right="-908" w:hanging="495"/>
      <w:jc w:val="both"/>
    </w:pPr>
    <w:rPr>
      <w:b/>
      <w:sz w:val="32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04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note text"/>
    <w:basedOn w:val="a"/>
    <w:link w:val="a8"/>
    <w:rsid w:val="00EB227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B2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F09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F09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45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46275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4627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627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B6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0037-2FA5-4711-B133-412F0FA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gei</dc:creator>
  <cp:lastModifiedBy>Vita</cp:lastModifiedBy>
  <cp:revision>10</cp:revision>
  <cp:lastPrinted>2018-09-29T08:58:00Z</cp:lastPrinted>
  <dcterms:created xsi:type="dcterms:W3CDTF">2018-09-29T09:01:00Z</dcterms:created>
  <dcterms:modified xsi:type="dcterms:W3CDTF">2021-02-17T18:14:00Z</dcterms:modified>
</cp:coreProperties>
</file>